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11" w:rsidRDefault="00E64011" w:rsidP="00E6401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4B3BA7">
        <w:rPr>
          <w:rFonts w:ascii="Calibri" w:hAnsi="Calibri"/>
          <w:b/>
        </w:rPr>
        <w:t>0</w:t>
      </w:r>
      <w:r w:rsidR="00D425A5">
        <w:rPr>
          <w:rFonts w:ascii="Calibri" w:hAnsi="Calibri"/>
          <w:b/>
        </w:rPr>
        <w:t>3-2019</w:t>
      </w:r>
      <w:r>
        <w:rPr>
          <w:rFonts w:ascii="Calibri" w:hAnsi="Calibri"/>
          <w:b/>
        </w:rPr>
        <w:t>-GRC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E64011" w:rsidRPr="00CA43EC" w:rsidRDefault="00E64011" w:rsidP="00E64011">
      <w:pPr>
        <w:jc w:val="center"/>
        <w:rPr>
          <w:rFonts w:ascii="Calibri" w:hAnsi="Calibri"/>
        </w:rPr>
      </w:pPr>
      <w:r w:rsidRPr="00CA43EC">
        <w:rPr>
          <w:rFonts w:ascii="Calibri" w:hAnsi="Calibri"/>
        </w:rPr>
        <w:t xml:space="preserve">01 </w:t>
      </w:r>
      <w:r w:rsidR="00CA43EC" w:rsidRPr="00CA43EC">
        <w:rPr>
          <w:rFonts w:ascii="Calibri" w:hAnsi="Calibri"/>
        </w:rPr>
        <w:t>ASISTENTE EN PSICOLOGIA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Contratar los servicios </w:t>
      </w:r>
      <w:r w:rsidRPr="00CA43EC">
        <w:rPr>
          <w:rFonts w:ascii="Calibri" w:hAnsi="Calibri"/>
        </w:rPr>
        <w:t xml:space="preserve">de 01 </w:t>
      </w:r>
      <w:r w:rsidR="005E4D05" w:rsidRPr="00CA43EC">
        <w:rPr>
          <w:rFonts w:ascii="Calibri" w:hAnsi="Calibri"/>
        </w:rPr>
        <w:t xml:space="preserve">ASISTENTE </w:t>
      </w:r>
      <w:r w:rsidR="00CA43EC" w:rsidRPr="00CA43EC">
        <w:rPr>
          <w:rFonts w:ascii="Calibri" w:hAnsi="Calibri"/>
        </w:rPr>
        <w:t>EN PSICOLOGIA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E64011" w:rsidRDefault="00AE6BB5" w:rsidP="00E64011">
      <w:pPr>
        <w:rPr>
          <w:rFonts w:ascii="Calibri" w:hAnsi="Calibri"/>
        </w:rPr>
      </w:pPr>
      <w:r>
        <w:rPr>
          <w:rFonts w:ascii="Calibri" w:hAnsi="Calibri"/>
        </w:rPr>
        <w:t>DIRECCIÓN REGIONAL DE TRABAJO Y PROMOCIÓN DEL EMPLEO DEL CALLAO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OFICINA DE RECURSOS HUMAN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E64011" w:rsidRDefault="00E64011" w:rsidP="00E64011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c. Las demás disposiciones que regulen el Contrato Administrativo de Servicios</w:t>
      </w:r>
    </w:p>
    <w:p w:rsidR="00E64011" w:rsidRPr="003537B6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10"/>
      </w:tblGrid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9E4129" w:rsidP="009E4129">
            <w:pPr>
              <w:spacing w:line="276" w:lineRule="auto"/>
              <w:rPr>
                <w:rFonts w:ascii="Calibri" w:eastAsia="Calibri" w:hAnsi="Calibri"/>
              </w:rPr>
            </w:pPr>
            <w:r w:rsidRPr="00B34A3E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mínima de dos (02) años </w:t>
            </w:r>
            <w:r w:rsidR="00CA43EC">
              <w:rPr>
                <w:rFonts w:ascii="Calibri" w:hAnsi="Calibri"/>
                <w:color w:val="000000"/>
                <w:lang w:eastAsia="es-PE"/>
              </w:rPr>
              <w:t xml:space="preserve">en el objeto de contratación 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en el Sector Público o </w:t>
            </w:r>
            <w:r w:rsidR="00CA43EC">
              <w:rPr>
                <w:rFonts w:ascii="Calibri" w:hAnsi="Calibri"/>
                <w:color w:val="000000"/>
                <w:lang w:eastAsia="es-PE"/>
              </w:rPr>
              <w:t>Privado.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D37E28" w:rsidRDefault="00DD4295" w:rsidP="0067599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rabajo en equipo, análisis, organización de la información, responsabilidad, tolerancia a la presión, comunicación efectiva.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822A96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studiante de los</w:t>
            </w:r>
            <w:r w:rsidR="008326F8">
              <w:rPr>
                <w:rFonts w:ascii="Calibri" w:eastAsia="Calibri" w:hAnsi="Calibri"/>
              </w:rPr>
              <w:t xml:space="preserve"> úl</w:t>
            </w:r>
            <w:r w:rsidR="00095321">
              <w:rPr>
                <w:rFonts w:ascii="Calibri" w:eastAsia="Calibri" w:hAnsi="Calibri"/>
              </w:rPr>
              <w:t>timos ciclos</w:t>
            </w:r>
            <w:r w:rsidR="008326F8">
              <w:rPr>
                <w:rFonts w:ascii="Calibri" w:eastAsia="Calibri" w:hAnsi="Calibri"/>
              </w:rPr>
              <w:t xml:space="preserve"> de la carrera de P</w:t>
            </w:r>
            <w:r>
              <w:rPr>
                <w:rFonts w:ascii="Calibri" w:eastAsia="Calibri" w:hAnsi="Calibri"/>
              </w:rPr>
              <w:t>sicología.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7" w:rsidRPr="00231E40" w:rsidRDefault="00374051" w:rsidP="00CF6584">
            <w:pPr>
              <w:spacing w:line="276" w:lineRule="auto"/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>Cursos</w:t>
            </w:r>
            <w:r w:rsidR="00CF6584">
              <w:rPr>
                <w:rFonts w:ascii="Calibri" w:hAnsi="Calibri"/>
                <w:lang w:eastAsia="es-PE"/>
              </w:rPr>
              <w:t>, Diplomados y/o Seminarios</w:t>
            </w:r>
            <w:r>
              <w:rPr>
                <w:rFonts w:ascii="Calibri" w:hAnsi="Calibri"/>
                <w:lang w:eastAsia="es-PE"/>
              </w:rPr>
              <w:t xml:space="preserve"> en tem</w:t>
            </w:r>
            <w:r w:rsidR="00F70F26">
              <w:rPr>
                <w:rFonts w:ascii="Calibri" w:hAnsi="Calibri"/>
                <w:lang w:eastAsia="es-PE"/>
              </w:rPr>
              <w:t xml:space="preserve">as relacionados a psicología. </w:t>
            </w:r>
          </w:p>
        </w:tc>
      </w:tr>
      <w:tr w:rsidR="00E64011" w:rsidTr="004B3BA7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5E7224">
              <w:rPr>
                <w:rFonts w:ascii="Calibri" w:eastAsia="Calibri" w:hAnsi="Calibri"/>
              </w:rPr>
              <w:t xml:space="preserve">Conocimientos de Ofimática a nivel </w:t>
            </w:r>
            <w:r>
              <w:rPr>
                <w:rFonts w:ascii="Calibri" w:eastAsia="Calibri" w:hAnsi="Calibri"/>
              </w:rPr>
              <w:t>básico</w:t>
            </w:r>
            <w:r w:rsidRPr="005E7224">
              <w:rPr>
                <w:rFonts w:ascii="Calibri" w:eastAsia="Calibri" w:hAnsi="Calibri"/>
              </w:rPr>
              <w:t>.</w:t>
            </w:r>
          </w:p>
          <w:p w:rsidR="00E64011" w:rsidRPr="005E7224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8E1D26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1. </w:t>
      </w:r>
      <w:r w:rsidR="008E1D26">
        <w:rPr>
          <w:rFonts w:ascii="Calibri" w:hAnsi="Calibri"/>
          <w:color w:val="000000"/>
          <w:szCs w:val="22"/>
          <w:lang w:eastAsia="es-PE"/>
        </w:rPr>
        <w:t>Apoyar en la coordinación, ejecución y difusión de actividades de asistencia profesional vinculadas a la promoción de empleo, formación profesional y capacitación laboral.</w:t>
      </w:r>
    </w:p>
    <w:p w:rsidR="00AB60F3" w:rsidRDefault="008E1D26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2. </w:t>
      </w:r>
      <w:r w:rsidR="00AB60F3">
        <w:rPr>
          <w:rFonts w:ascii="Calibri" w:hAnsi="Calibri"/>
          <w:color w:val="000000"/>
          <w:szCs w:val="22"/>
          <w:lang w:eastAsia="es-PE"/>
        </w:rPr>
        <w:t>Brindar orientación vocacional e información ocupacional a jóvenes,</w:t>
      </w:r>
      <w:r w:rsidR="003F3663">
        <w:rPr>
          <w:rFonts w:ascii="Calibri" w:hAnsi="Calibri"/>
          <w:color w:val="000000"/>
          <w:szCs w:val="22"/>
          <w:lang w:eastAsia="es-PE"/>
        </w:rPr>
        <w:t xml:space="preserve"> familias, colegios e</w:t>
      </w:r>
      <w:r w:rsidR="00AB60F3">
        <w:rPr>
          <w:rFonts w:ascii="Calibri" w:hAnsi="Calibri"/>
          <w:color w:val="000000"/>
          <w:szCs w:val="22"/>
          <w:lang w:eastAsia="es-PE"/>
        </w:rPr>
        <w:t xml:space="preserve"> instituciones </w:t>
      </w:r>
      <w:r w:rsidR="00C01ABE">
        <w:rPr>
          <w:rFonts w:ascii="Calibri" w:hAnsi="Calibri"/>
          <w:color w:val="000000"/>
          <w:szCs w:val="22"/>
          <w:lang w:eastAsia="es-PE"/>
        </w:rPr>
        <w:t>públicas y/o privadas de la Provincia Constitucional del Callao.</w:t>
      </w:r>
    </w:p>
    <w:p w:rsidR="00E5588B" w:rsidRDefault="008E1D26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3</w:t>
      </w:r>
      <w:r w:rsidR="003F3663">
        <w:rPr>
          <w:rFonts w:ascii="Calibri" w:hAnsi="Calibri"/>
          <w:color w:val="000000"/>
          <w:szCs w:val="22"/>
          <w:lang w:eastAsia="es-PE"/>
        </w:rPr>
        <w:t>. Apo</w:t>
      </w:r>
      <w:r w:rsidR="00E705C8">
        <w:rPr>
          <w:rFonts w:ascii="Calibri" w:hAnsi="Calibri"/>
          <w:color w:val="000000"/>
          <w:szCs w:val="22"/>
          <w:lang w:eastAsia="es-PE"/>
        </w:rPr>
        <w:t xml:space="preserve">yar en las evaluaciones psicológicas y elaboración de informes técnicos – psicológicos. </w:t>
      </w:r>
      <w:r w:rsidR="003F3663">
        <w:rPr>
          <w:rFonts w:ascii="Calibri" w:hAnsi="Calibri"/>
          <w:color w:val="000000"/>
          <w:szCs w:val="22"/>
          <w:lang w:eastAsia="es-PE"/>
        </w:rPr>
        <w:t xml:space="preserve"> </w:t>
      </w:r>
    </w:p>
    <w:p w:rsidR="00D82A0D" w:rsidRPr="00744DBC" w:rsidRDefault="00E705C8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4</w:t>
      </w:r>
      <w:r w:rsidR="00D82A0D">
        <w:rPr>
          <w:rFonts w:ascii="Calibri" w:hAnsi="Calibri"/>
          <w:color w:val="000000"/>
          <w:szCs w:val="22"/>
          <w:lang w:eastAsia="es-PE"/>
        </w:rPr>
        <w:t>. Otras que le as</w:t>
      </w:r>
      <w:r>
        <w:rPr>
          <w:rFonts w:ascii="Calibri" w:hAnsi="Calibri"/>
          <w:color w:val="000000"/>
          <w:szCs w:val="22"/>
          <w:lang w:eastAsia="es-PE"/>
        </w:rPr>
        <w:t>igne la Dirección Regional de Trabajo y Promoción del Empleo del Callao.</w:t>
      </w:r>
    </w:p>
    <w:p w:rsidR="00E64011" w:rsidRPr="00231E40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363"/>
      </w:tblGrid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cio: desde su suscripción</w:t>
            </w:r>
          </w:p>
          <w:p w:rsidR="00E64011" w:rsidRDefault="00E64011" w:rsidP="00920186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rmino: 3</w:t>
            </w:r>
            <w:r w:rsidR="00920186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.</w:t>
            </w:r>
            <w:r w:rsidR="00AE6BB5">
              <w:rPr>
                <w:rFonts w:ascii="Calibri" w:eastAsia="Calibri" w:hAnsi="Calibri"/>
              </w:rPr>
              <w:t>12</w:t>
            </w:r>
            <w:r w:rsidR="00D425A5">
              <w:rPr>
                <w:rFonts w:ascii="Calibri" w:eastAsia="Calibri" w:hAnsi="Calibri"/>
              </w:rPr>
              <w:t>.2019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uneración mensual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D82A0D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/. </w:t>
            </w:r>
            <w:r w:rsidR="00D82A0D">
              <w:rPr>
                <w:rFonts w:ascii="Calibri" w:eastAsia="Calibri" w:hAnsi="Calibri"/>
              </w:rPr>
              <w:t>1</w:t>
            </w:r>
            <w:r w:rsidR="00744DBC">
              <w:rPr>
                <w:rFonts w:ascii="Calibri" w:eastAsia="Calibri" w:hAnsi="Calibri"/>
              </w:rPr>
              <w:t>,</w:t>
            </w:r>
            <w:r w:rsidR="00AE6BB5">
              <w:rPr>
                <w:rFonts w:ascii="Calibri" w:eastAsia="Calibri" w:hAnsi="Calibri"/>
              </w:rPr>
              <w:t>5</w:t>
            </w:r>
            <w:r w:rsidR="00744DBC">
              <w:rPr>
                <w:rFonts w:ascii="Calibri" w:eastAsia="Calibri" w:hAnsi="Calibri"/>
              </w:rPr>
              <w:t>00.00</w:t>
            </w:r>
            <w:r>
              <w:rPr>
                <w:rFonts w:ascii="Calibri" w:eastAsia="Calibri" w:hAnsi="Calibri"/>
              </w:rPr>
              <w:t xml:space="preserve"> (</w:t>
            </w:r>
            <w:r w:rsidR="00D82A0D">
              <w:rPr>
                <w:rFonts w:ascii="Calibri" w:eastAsia="Calibri" w:hAnsi="Calibri"/>
              </w:rPr>
              <w:t>M</w:t>
            </w:r>
            <w:r w:rsidR="00744DBC">
              <w:rPr>
                <w:rFonts w:ascii="Calibri" w:eastAsia="Calibri" w:hAnsi="Calibri"/>
              </w:rPr>
              <w:t xml:space="preserve">il </w:t>
            </w:r>
            <w:r w:rsidR="00AE6BB5">
              <w:rPr>
                <w:rFonts w:ascii="Calibri" w:eastAsia="Calibri" w:hAnsi="Calibri"/>
              </w:rPr>
              <w:t xml:space="preserve">quinientos </w:t>
            </w:r>
            <w:r>
              <w:rPr>
                <w:rFonts w:ascii="Calibri" w:eastAsia="Calibri" w:hAnsi="Calibri"/>
              </w:rPr>
              <w:t>y 00/100 Soles).Incluyen los montos y afiliaciones de ley, así como toda deducción aplicable al trabajador.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99178A" w:rsidRDefault="0099178A" w:rsidP="00E64011">
      <w:pPr>
        <w:rPr>
          <w:rFonts w:ascii="Calibri" w:hAnsi="Calibri"/>
          <w:b/>
        </w:rPr>
      </w:pPr>
    </w:p>
    <w:p w:rsidR="0099178A" w:rsidRDefault="0099178A" w:rsidP="00E64011">
      <w:pPr>
        <w:rPr>
          <w:rFonts w:ascii="Calibri" w:hAnsi="Calibri"/>
          <w:b/>
        </w:rPr>
      </w:pPr>
    </w:p>
    <w:p w:rsidR="0099178A" w:rsidRDefault="0099178A" w:rsidP="00E64011">
      <w:pPr>
        <w:rPr>
          <w:rFonts w:ascii="Calibri" w:hAnsi="Calibri"/>
          <w:b/>
        </w:rPr>
      </w:pPr>
    </w:p>
    <w:p w:rsidR="00AD23BF" w:rsidRDefault="00AD23BF" w:rsidP="00E64011">
      <w:pPr>
        <w:rPr>
          <w:rFonts w:ascii="Calibri" w:hAnsi="Calibri"/>
          <w:b/>
        </w:rPr>
      </w:pPr>
    </w:p>
    <w:p w:rsidR="00AD23BF" w:rsidRDefault="00AD23BF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20"/>
        <w:gridCol w:w="2126"/>
        <w:gridCol w:w="1524"/>
      </w:tblGrid>
      <w:tr w:rsidR="00E35BA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  <w:b/>
              </w:rPr>
              <w:t>AREA RESPONSABLE</w:t>
            </w:r>
          </w:p>
        </w:tc>
      </w:tr>
      <w:tr w:rsidR="00E35BA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MX"/>
              </w:rPr>
              <w:t> 24</w:t>
            </w:r>
            <w:r w:rsidRPr="006833A9">
              <w:rPr>
                <w:rFonts w:asciiTheme="minorHAnsi" w:hAnsiTheme="minorHAnsi"/>
                <w:lang w:val="es-MX"/>
              </w:rPr>
              <w:t>/06/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ORH</w:t>
            </w:r>
          </w:p>
        </w:tc>
      </w:tr>
      <w:tr w:rsidR="00E35BA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</w:tr>
      <w:tr w:rsidR="00E35BA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Publicación de la convocatoria en el Servicio Nacional del Empleo y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BAA" w:rsidRPr="006833A9" w:rsidRDefault="00E35BAA" w:rsidP="00DD15B7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 Del 25/06/2019 al 08</w:t>
            </w:r>
            <w:r w:rsidRPr="006833A9">
              <w:rPr>
                <w:rFonts w:asciiTheme="minorHAnsi" w:hAnsiTheme="minorHAnsi"/>
                <w:lang w:val="es-MX"/>
              </w:rPr>
              <w:t>/07/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CE</w:t>
            </w:r>
          </w:p>
        </w:tc>
      </w:tr>
      <w:tr w:rsidR="00E35BA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 xml:space="preserve">Presentación de la hoja de vida documentada vía físico en la Mesa de Partes en la siguiente dirección: Av. Elmer </w:t>
            </w:r>
            <w:proofErr w:type="spellStart"/>
            <w:r w:rsidRPr="006833A9">
              <w:rPr>
                <w:rFonts w:asciiTheme="minorHAnsi" w:hAnsiTheme="minorHAnsi"/>
              </w:rPr>
              <w:t>Faucett</w:t>
            </w:r>
            <w:proofErr w:type="spellEnd"/>
            <w:r w:rsidRPr="006833A9">
              <w:rPr>
                <w:rFonts w:asciiTheme="minorHAnsi" w:hAnsiTheme="minorHAnsi"/>
              </w:rPr>
              <w:t xml:space="preserve"> 3970</w:t>
            </w:r>
            <w:r>
              <w:rPr>
                <w:rFonts w:asciiTheme="minorHAnsi" w:hAnsiTheme="minorHAnsi"/>
              </w:rPr>
              <w:t xml:space="preserve"> 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  <w:lang w:val="es-MX"/>
              </w:rPr>
            </w:pPr>
            <w:r w:rsidRPr="006833A9">
              <w:rPr>
                <w:rFonts w:asciiTheme="minorHAnsi" w:hAnsiTheme="minorHAnsi"/>
                <w:lang w:val="es-MX"/>
              </w:rPr>
              <w:t xml:space="preserve">  Del </w:t>
            </w:r>
            <w:r>
              <w:rPr>
                <w:rFonts w:asciiTheme="minorHAnsi" w:hAnsiTheme="minorHAnsi"/>
                <w:lang w:val="es-MX"/>
              </w:rPr>
              <w:t>02/07/2019 al 08</w:t>
            </w:r>
            <w:r w:rsidRPr="006833A9">
              <w:rPr>
                <w:rFonts w:asciiTheme="minorHAnsi" w:hAnsiTheme="minorHAnsi"/>
                <w:lang w:val="es-MX"/>
              </w:rPr>
              <w:t xml:space="preserve">/07/2019 </w:t>
            </w:r>
          </w:p>
          <w:p w:rsidR="00E35BAA" w:rsidRPr="006833A9" w:rsidRDefault="00E35BAA" w:rsidP="00DD15B7">
            <w:pPr>
              <w:rPr>
                <w:rFonts w:asciiTheme="minorHAnsi" w:hAnsiTheme="minorHAnsi"/>
                <w:lang w:val="es-MX"/>
              </w:rPr>
            </w:pPr>
            <w:r w:rsidRPr="006833A9">
              <w:rPr>
                <w:rFonts w:asciiTheme="minorHAnsi" w:hAnsiTheme="minorHAnsi"/>
                <w:lang w:val="es-MX"/>
              </w:rPr>
              <w:t xml:space="preserve"> (Días Hábiles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proofErr w:type="spellStart"/>
            <w:r w:rsidRPr="006833A9">
              <w:rPr>
                <w:rFonts w:asciiTheme="minorHAnsi" w:hAnsiTheme="minorHAnsi"/>
              </w:rPr>
              <w:t>OTDyA</w:t>
            </w:r>
            <w:proofErr w:type="spellEnd"/>
          </w:p>
        </w:tc>
      </w:tr>
      <w:tr w:rsidR="00E35BAA" w:rsidRPr="006833A9" w:rsidTr="00DD15B7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</w:tr>
      <w:tr w:rsidR="00E35BA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Evaluación de la hoja de vida  y Publicación de resultados de la evaluación de la hoja de vida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09</w:t>
            </w:r>
            <w:r w:rsidRPr="006833A9">
              <w:rPr>
                <w:rFonts w:asciiTheme="minorHAnsi" w:hAnsiTheme="minorHAnsi"/>
              </w:rPr>
              <w:t>/07/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CE</w:t>
            </w:r>
          </w:p>
        </w:tc>
      </w:tr>
      <w:tr w:rsidR="00E35BAA" w:rsidRPr="006833A9" w:rsidTr="00DD15B7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Entrevista</w:t>
            </w:r>
          </w:p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0</w:t>
            </w:r>
            <w:r w:rsidRPr="006833A9">
              <w:rPr>
                <w:rFonts w:asciiTheme="minorHAnsi" w:hAnsiTheme="minorHAnsi"/>
              </w:rPr>
              <w:t>/07/20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CE</w:t>
            </w:r>
          </w:p>
        </w:tc>
      </w:tr>
      <w:tr w:rsidR="00E35BA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 xml:space="preserve">Publicación de resultado final en 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0</w:t>
            </w:r>
            <w:r w:rsidRPr="006833A9">
              <w:rPr>
                <w:rFonts w:asciiTheme="minorHAnsi" w:hAnsiTheme="minorHAnsi"/>
              </w:rPr>
              <w:t>/07/20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CE</w:t>
            </w:r>
          </w:p>
        </w:tc>
      </w:tr>
      <w:tr w:rsidR="00E35BA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</w:tr>
      <w:tr w:rsidR="00E35BA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Suscripción del Contrato</w:t>
            </w:r>
            <w:r>
              <w:rPr>
                <w:rFonts w:asciiTheme="minorHAnsi" w:hAnsiTheme="minorHAnsi"/>
              </w:rPr>
              <w:t xml:space="preserve">  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 partir del 11</w:t>
            </w:r>
            <w:r w:rsidRPr="006833A9">
              <w:rPr>
                <w:rFonts w:asciiTheme="minorHAnsi" w:hAnsiTheme="minorHAnsi"/>
              </w:rPr>
              <w:t>/07/20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AA" w:rsidRPr="006833A9" w:rsidRDefault="00E35BAA" w:rsidP="00DD15B7">
            <w:pPr>
              <w:rPr>
                <w:rFonts w:asciiTheme="minorHAnsi" w:hAnsiTheme="minorHAnsi"/>
                <w:b/>
              </w:rPr>
            </w:pPr>
            <w:r w:rsidRPr="006833A9">
              <w:rPr>
                <w:rFonts w:asciiTheme="minorHAnsi" w:hAnsiTheme="minorHAnsi"/>
              </w:rPr>
              <w:t>ORH</w:t>
            </w:r>
          </w:p>
        </w:tc>
      </w:tr>
      <w:tr w:rsidR="00E35BA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  <w:r w:rsidRPr="006833A9">
              <w:rPr>
                <w:rFonts w:asciiTheme="minorHAnsi" w:hAnsiTheme="minorHAnsi"/>
              </w:rPr>
              <w:t>ORH</w:t>
            </w:r>
          </w:p>
        </w:tc>
      </w:tr>
      <w:tr w:rsidR="00E35BAA" w:rsidRPr="006833A9" w:rsidTr="00DD1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AA" w:rsidRPr="006833A9" w:rsidRDefault="00E35BAA" w:rsidP="00DD15B7">
            <w:pPr>
              <w:rPr>
                <w:rFonts w:asciiTheme="minorHAnsi" w:hAnsiTheme="minorHAnsi"/>
              </w:rPr>
            </w:pPr>
          </w:p>
        </w:tc>
      </w:tr>
    </w:tbl>
    <w:p w:rsidR="00CB409D" w:rsidRPr="00CB409D" w:rsidRDefault="00CB409D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E64011" w:rsidRDefault="00E64011" w:rsidP="00E64011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200"/>
        <w:gridCol w:w="1380"/>
        <w:gridCol w:w="1360"/>
      </w:tblGrid>
      <w:tr w:rsidR="00CB409D" w:rsidRPr="008827BD" w:rsidTr="00CC6061">
        <w:trPr>
          <w:trHeight w:val="615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Evaluacion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Puntaje mínim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Puntaje máximo</w:t>
            </w:r>
          </w:p>
        </w:tc>
      </w:tr>
      <w:tr w:rsidR="00CB409D" w:rsidRPr="008827BD" w:rsidTr="00CC606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1. Evaluación de la hoja de vida (documentad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6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 </w:t>
            </w:r>
          </w:p>
        </w:tc>
      </w:tr>
      <w:tr w:rsidR="00CB409D" w:rsidRPr="008827BD" w:rsidTr="00CC6061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a. Formación académ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0</w:t>
            </w:r>
          </w:p>
        </w:tc>
      </w:tr>
      <w:tr w:rsidR="00CB409D" w:rsidRPr="008827BD" w:rsidTr="00CC6061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b. Experiencia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5</w:t>
            </w:r>
          </w:p>
        </w:tc>
      </w:tr>
      <w:tr w:rsidR="00CB409D" w:rsidRPr="008827BD" w:rsidTr="00CC6061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c. Capaci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20</w:t>
            </w:r>
          </w:p>
        </w:tc>
      </w:tr>
      <w:tr w:rsidR="00CB409D" w:rsidRPr="008827BD" w:rsidTr="00CC606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Puntaje total en Hoja d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65</w:t>
            </w:r>
          </w:p>
        </w:tc>
      </w:tr>
      <w:tr w:rsidR="00CB409D" w:rsidRPr="008827BD" w:rsidTr="00CC606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2. Entrevista pers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3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b/>
                <w:bCs/>
                <w:color w:val="000000"/>
                <w:lang w:val="es-MX" w:eastAsia="es-MX"/>
              </w:rPr>
              <w:t>35</w:t>
            </w:r>
          </w:p>
        </w:tc>
      </w:tr>
      <w:tr w:rsidR="00CB409D" w:rsidRPr="008827BD" w:rsidTr="00CC606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Puntaje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409D" w:rsidRPr="008827BD" w:rsidRDefault="00CB409D" w:rsidP="00CC6061">
            <w:pPr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B409D" w:rsidRPr="008827BD" w:rsidRDefault="00CB409D" w:rsidP="00CC6061">
            <w:pPr>
              <w:jc w:val="center"/>
              <w:rPr>
                <w:rFonts w:asciiTheme="minorHAnsi" w:hAnsiTheme="minorHAnsi" w:cs="Arial"/>
                <w:color w:val="000000"/>
                <w:lang w:val="es-MX" w:eastAsia="es-MX"/>
              </w:rPr>
            </w:pPr>
            <w:r w:rsidRPr="008827BD">
              <w:rPr>
                <w:rFonts w:asciiTheme="minorHAnsi" w:hAnsiTheme="minorHAnsi" w:cs="Arial"/>
                <w:color w:val="000000"/>
                <w:lang w:val="es-MX" w:eastAsia="es-MX"/>
              </w:rPr>
              <w:t>100</w:t>
            </w:r>
          </w:p>
        </w:tc>
      </w:tr>
    </w:tbl>
    <w:p w:rsidR="00E64011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Default="00E64011" w:rsidP="00E64011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l puntaje mínimo aprobatorio será de 81 puntos.</w:t>
      </w:r>
    </w:p>
    <w:p w:rsidR="00E64011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Default="00E64011" w:rsidP="00E64011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t xml:space="preserve">Nota: Las etapas del concurso para la Contratación Administrativa de Servicios son </w:t>
      </w:r>
      <w:proofErr w:type="spellStart"/>
      <w:r w:rsidRPr="00183D60">
        <w:rPr>
          <w:rFonts w:ascii="Calibri" w:hAnsi="Calibri"/>
        </w:rPr>
        <w:t>cancelatorias</w:t>
      </w:r>
      <w:proofErr w:type="spellEnd"/>
      <w:r w:rsidRPr="00183D60">
        <w:rPr>
          <w:rFonts w:ascii="Calibri" w:hAnsi="Calibri"/>
        </w:rPr>
        <w:t xml:space="preserve">, por lo que los resultados de cada etapa tendrán carácter eliminatorio a excepción de la entrevista, la evaluación psicológica tiene carácter referencial. </w:t>
      </w:r>
    </w:p>
    <w:p w:rsidR="00AE6BB5" w:rsidRDefault="00AE6BB5" w:rsidP="00E64011">
      <w:pPr>
        <w:jc w:val="both"/>
        <w:rPr>
          <w:rFonts w:ascii="Calibri" w:hAnsi="Calibri"/>
        </w:rPr>
      </w:pPr>
    </w:p>
    <w:p w:rsidR="00CC6061" w:rsidRDefault="00CC6061" w:rsidP="00E64011">
      <w:pPr>
        <w:jc w:val="both"/>
        <w:rPr>
          <w:rFonts w:ascii="Calibri" w:hAnsi="Calibri"/>
        </w:rPr>
      </w:pPr>
    </w:p>
    <w:p w:rsidR="00CC6061" w:rsidRDefault="00CC6061" w:rsidP="00E64011">
      <w:pPr>
        <w:jc w:val="both"/>
        <w:rPr>
          <w:rFonts w:ascii="Calibri" w:hAnsi="Calibri"/>
        </w:rPr>
      </w:pPr>
    </w:p>
    <w:p w:rsidR="009A71B8" w:rsidRDefault="009A71B8" w:rsidP="00E64011">
      <w:pPr>
        <w:jc w:val="both"/>
        <w:rPr>
          <w:rFonts w:ascii="Calibri" w:hAnsi="Calibri"/>
        </w:rPr>
      </w:pPr>
    </w:p>
    <w:p w:rsidR="009A71B8" w:rsidRDefault="009A71B8" w:rsidP="00E64011">
      <w:pPr>
        <w:jc w:val="both"/>
        <w:rPr>
          <w:rFonts w:ascii="Calibri" w:hAnsi="Calibri"/>
        </w:rPr>
      </w:pPr>
    </w:p>
    <w:p w:rsidR="00CC6061" w:rsidRDefault="00CC6061" w:rsidP="00E64011">
      <w:pPr>
        <w:jc w:val="both"/>
        <w:rPr>
          <w:rFonts w:ascii="Calibri" w:hAnsi="Calibri"/>
        </w:rPr>
      </w:pPr>
    </w:p>
    <w:p w:rsidR="00E64011" w:rsidRDefault="00E64011" w:rsidP="00E64011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674"/>
        <w:gridCol w:w="674"/>
        <w:gridCol w:w="1045"/>
        <w:gridCol w:w="1012"/>
      </w:tblGrid>
      <w:tr w:rsidR="00E64011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Default="006561AE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6561AE">
              <w:rPr>
                <w:rFonts w:ascii="Calibri" w:hAnsi="Calibri"/>
                <w:sz w:val="18"/>
                <w:szCs w:val="18"/>
              </w:rPr>
              <w:t>ESTUDIANTE DE LOS ULTIMOS AÑOS DE LA CARRERA DE PSICOLOGI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3847BE" w:rsidRDefault="00CB409D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3847BE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847BE">
              <w:rPr>
                <w:rFonts w:ascii="Calibri" w:hAnsi="Calibri"/>
                <w:color w:val="000000"/>
                <w:sz w:val="22"/>
                <w:szCs w:val="22"/>
              </w:rPr>
              <w:t>Ptos</w:t>
            </w:r>
            <w:proofErr w:type="spellEnd"/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CB409D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tos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F7E02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02" w:rsidRPr="003537B6" w:rsidRDefault="005F7E02" w:rsidP="000C744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0C7445">
              <w:rPr>
                <w:rFonts w:ascii="Calibri" w:eastAsia="Calibri" w:hAnsi="Calibri"/>
                <w:sz w:val="18"/>
                <w:szCs w:val="18"/>
              </w:rPr>
              <w:t>CINCO 05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ÑOS 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 w:rsidR="006B12DD">
              <w:rPr>
                <w:rFonts w:ascii="Calibri" w:eastAsia="Calibri" w:hAnsi="Calibri"/>
                <w:sz w:val="18"/>
                <w:szCs w:val="18"/>
              </w:rPr>
              <w:t xml:space="preserve">EN EL OBJETO DE CONTRATACION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EN </w:t>
            </w:r>
            <w:r w:rsidR="006B12DD">
              <w:rPr>
                <w:rFonts w:ascii="Calibri" w:eastAsia="Calibri" w:hAnsi="Calibri"/>
                <w:sz w:val="18"/>
                <w:szCs w:val="18"/>
              </w:rPr>
              <w:t xml:space="preserve">EL </w:t>
            </w:r>
            <w:r>
              <w:rPr>
                <w:rFonts w:ascii="Calibri" w:eastAsia="Calibri" w:hAnsi="Calibri"/>
                <w:sz w:val="18"/>
                <w:szCs w:val="18"/>
              </w:rPr>
              <w:t>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O PRIVADO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02" w:rsidRDefault="00CB409D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02" w:rsidRDefault="005F7E02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t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7E02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02" w:rsidRPr="00180CCE" w:rsidRDefault="000C7445" w:rsidP="000C744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E CUATRO 04 AÑOS 01 MES A CINCO</w:t>
            </w:r>
            <w:r w:rsidR="00466360">
              <w:rPr>
                <w:rFonts w:ascii="Calibri" w:eastAsia="Calibri" w:hAnsi="Calibri"/>
                <w:sz w:val="18"/>
                <w:szCs w:val="18"/>
              </w:rPr>
              <w:t xml:space="preserve"> 0</w:t>
            </w:r>
            <w:r>
              <w:rPr>
                <w:rFonts w:ascii="Calibri" w:eastAsia="Calibri" w:hAnsi="Calibri"/>
                <w:sz w:val="18"/>
                <w:szCs w:val="18"/>
              </w:rPr>
              <w:t>5</w:t>
            </w:r>
            <w:r w:rsidR="005F7E02">
              <w:rPr>
                <w:rFonts w:ascii="Calibri" w:eastAsia="Calibri" w:hAnsi="Calibri"/>
                <w:sz w:val="18"/>
                <w:szCs w:val="18"/>
              </w:rPr>
              <w:t xml:space="preserve"> AÑOS </w:t>
            </w:r>
            <w:r w:rsidR="005F7E02"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 w:rsidR="006B12DD">
              <w:rPr>
                <w:rFonts w:ascii="Calibri" w:eastAsia="Calibri" w:hAnsi="Calibri"/>
                <w:sz w:val="18"/>
                <w:szCs w:val="18"/>
              </w:rPr>
              <w:t xml:space="preserve">EN EL OBJETO DE CONTRATACION </w:t>
            </w:r>
            <w:r w:rsidR="005F7E02">
              <w:rPr>
                <w:rFonts w:ascii="Calibri" w:eastAsia="Calibri" w:hAnsi="Calibri"/>
                <w:sz w:val="18"/>
                <w:szCs w:val="18"/>
              </w:rPr>
              <w:t>EN</w:t>
            </w:r>
            <w:r w:rsidR="006B12DD">
              <w:rPr>
                <w:rFonts w:ascii="Calibri" w:eastAsia="Calibri" w:hAnsi="Calibri"/>
                <w:sz w:val="18"/>
                <w:szCs w:val="18"/>
              </w:rPr>
              <w:t xml:space="preserve"> EL</w:t>
            </w:r>
            <w:r w:rsidR="005F7E02">
              <w:rPr>
                <w:rFonts w:ascii="Calibri" w:eastAsia="Calibri" w:hAnsi="Calibri"/>
                <w:sz w:val="18"/>
                <w:szCs w:val="18"/>
              </w:rPr>
              <w:t xml:space="preserve"> SECTOR PÚBLICO</w:t>
            </w:r>
            <w:r w:rsidR="005F7E02"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 w:rsidR="005F7E02">
              <w:rPr>
                <w:rFonts w:ascii="Calibri" w:eastAsia="Calibri" w:hAnsi="Calibri"/>
                <w:sz w:val="18"/>
                <w:szCs w:val="18"/>
              </w:rPr>
              <w:t xml:space="preserve">O PRIVADO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02" w:rsidRDefault="00CB409D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02" w:rsidRDefault="005F7E02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t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7E02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02" w:rsidRPr="00180CCE" w:rsidRDefault="000C7445" w:rsidP="000C744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E TRE</w:t>
            </w:r>
            <w:r w:rsidR="00466360">
              <w:rPr>
                <w:rFonts w:ascii="Calibri" w:eastAsia="Calibri" w:hAnsi="Calibri"/>
                <w:sz w:val="18"/>
                <w:szCs w:val="18"/>
              </w:rPr>
              <w:t>S 0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="005F7E02"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>
              <w:rPr>
                <w:rFonts w:ascii="Calibri" w:eastAsia="Calibri" w:hAnsi="Calibri"/>
                <w:sz w:val="18"/>
                <w:szCs w:val="18"/>
              </w:rPr>
              <w:t>S A CUATRO 04</w:t>
            </w:r>
            <w:r w:rsidR="005F7E02">
              <w:rPr>
                <w:rFonts w:ascii="Calibri" w:eastAsia="Calibri" w:hAnsi="Calibri"/>
                <w:sz w:val="18"/>
                <w:szCs w:val="18"/>
              </w:rPr>
              <w:t xml:space="preserve"> AÑOS </w:t>
            </w:r>
            <w:r w:rsidR="005F7E02"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 w:rsidR="006B12DD">
              <w:rPr>
                <w:rFonts w:ascii="Calibri" w:eastAsia="Calibri" w:hAnsi="Calibri"/>
                <w:sz w:val="18"/>
                <w:szCs w:val="18"/>
              </w:rPr>
              <w:t xml:space="preserve">EN EL OBJETO DE CONTRATACION </w:t>
            </w:r>
            <w:r w:rsidR="005F7E02">
              <w:rPr>
                <w:rFonts w:ascii="Calibri" w:eastAsia="Calibri" w:hAnsi="Calibri"/>
                <w:sz w:val="18"/>
                <w:szCs w:val="18"/>
              </w:rPr>
              <w:t xml:space="preserve">EN </w:t>
            </w:r>
            <w:r w:rsidR="006B12DD">
              <w:rPr>
                <w:rFonts w:ascii="Calibri" w:eastAsia="Calibri" w:hAnsi="Calibri"/>
                <w:sz w:val="18"/>
                <w:szCs w:val="18"/>
              </w:rPr>
              <w:t xml:space="preserve">EL </w:t>
            </w:r>
            <w:r w:rsidR="005F7E02">
              <w:rPr>
                <w:rFonts w:ascii="Calibri" w:eastAsia="Calibri" w:hAnsi="Calibri"/>
                <w:sz w:val="18"/>
                <w:szCs w:val="18"/>
              </w:rPr>
              <w:t>SECTOR PÚBLICO</w:t>
            </w:r>
            <w:r w:rsidR="005F7E02"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 w:rsidR="006B12DD">
              <w:rPr>
                <w:rFonts w:ascii="Calibri" w:eastAsia="Calibri" w:hAnsi="Calibri"/>
                <w:sz w:val="18"/>
                <w:szCs w:val="18"/>
              </w:rPr>
              <w:t>O PRIVA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02" w:rsidRDefault="00CB409D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E02" w:rsidRDefault="005F7E02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t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CB409D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to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6C0AB1" w:rsidRDefault="006C0AB1" w:rsidP="0099178A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6C0AB1">
              <w:rPr>
                <w:rFonts w:ascii="Calibri" w:hAnsi="Calibri"/>
                <w:sz w:val="18"/>
                <w:lang w:eastAsia="es-PE"/>
              </w:rPr>
              <w:t>CURSOS, DIPLOMADOS Y/O SEMINARIOS EN TEMAS REL</w:t>
            </w:r>
            <w:r w:rsidR="0099178A">
              <w:rPr>
                <w:rFonts w:ascii="Calibri" w:hAnsi="Calibri"/>
                <w:sz w:val="18"/>
                <w:lang w:eastAsia="es-PE"/>
              </w:rPr>
              <w:t>ACIONADOS A PSICOLOGÍA MAYORES A 8</w:t>
            </w:r>
            <w:r w:rsidRPr="006C0AB1">
              <w:rPr>
                <w:rFonts w:ascii="Calibri" w:hAnsi="Calibri"/>
                <w:sz w:val="18"/>
                <w:lang w:eastAsia="es-PE"/>
              </w:rPr>
              <w:t>0 HOR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CB409D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proofErr w:type="spellStart"/>
            <w:r w:rsidRPr="00803A5C">
              <w:rPr>
                <w:rFonts w:ascii="Calibri" w:hAnsi="Calibri"/>
                <w:lang w:eastAsia="es-PE"/>
              </w:rPr>
              <w:t>Ptos</w:t>
            </w:r>
            <w:proofErr w:type="spellEnd"/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6C0AB1" w:rsidRDefault="006C0AB1" w:rsidP="0099178A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6C0AB1">
              <w:rPr>
                <w:rFonts w:ascii="Calibri" w:hAnsi="Calibri"/>
                <w:sz w:val="18"/>
                <w:lang w:eastAsia="es-PE"/>
              </w:rPr>
              <w:t>CURSOS, DIPLOMADOS Y/O SEMINARIOS EN TEMAS RELACIONADOS A</w:t>
            </w:r>
            <w:r w:rsidR="0099178A">
              <w:rPr>
                <w:rFonts w:ascii="Calibri" w:hAnsi="Calibri"/>
                <w:sz w:val="18"/>
                <w:lang w:eastAsia="es-PE"/>
              </w:rPr>
              <w:t xml:space="preserve"> PSICOLOGÍA</w:t>
            </w:r>
            <w:r w:rsidRPr="006C0AB1">
              <w:rPr>
                <w:rFonts w:ascii="Calibri" w:hAnsi="Calibri"/>
                <w:sz w:val="18"/>
                <w:lang w:eastAsia="es-PE"/>
              </w:rPr>
              <w:t xml:space="preserve"> DE </w:t>
            </w:r>
            <w:r w:rsidR="0099178A">
              <w:rPr>
                <w:rFonts w:ascii="Calibri" w:hAnsi="Calibri"/>
                <w:sz w:val="18"/>
                <w:lang w:eastAsia="es-PE"/>
              </w:rPr>
              <w:t>61</w:t>
            </w:r>
            <w:r w:rsidRPr="006C0AB1">
              <w:rPr>
                <w:rFonts w:ascii="Calibri" w:hAnsi="Calibri"/>
                <w:sz w:val="18"/>
                <w:lang w:eastAsia="es-PE"/>
              </w:rPr>
              <w:t xml:space="preserve"> A </w:t>
            </w:r>
            <w:r w:rsidR="0099178A">
              <w:rPr>
                <w:rFonts w:ascii="Calibri" w:hAnsi="Calibri"/>
                <w:sz w:val="18"/>
                <w:lang w:eastAsia="es-PE"/>
              </w:rPr>
              <w:t>80</w:t>
            </w:r>
            <w:r w:rsidRPr="006C0AB1">
              <w:rPr>
                <w:rFonts w:ascii="Calibri" w:hAnsi="Calibri"/>
                <w:sz w:val="18"/>
                <w:lang w:eastAsia="es-PE"/>
              </w:rPr>
              <w:t xml:space="preserve"> HORAS</w:t>
            </w:r>
            <w:r w:rsidRPr="006C0AB1">
              <w:rPr>
                <w:rFonts w:ascii="Calibri" w:hAnsi="Calibri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CB409D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proofErr w:type="spellStart"/>
            <w:r w:rsidRPr="00803A5C">
              <w:rPr>
                <w:rFonts w:ascii="Calibri" w:hAnsi="Calibri"/>
                <w:lang w:eastAsia="es-PE"/>
              </w:rPr>
              <w:t>Ptos</w:t>
            </w:r>
            <w:proofErr w:type="spellEnd"/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6C0AB1" w:rsidRDefault="006C0AB1" w:rsidP="0099178A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6C0AB1">
              <w:rPr>
                <w:rFonts w:ascii="Calibri" w:hAnsi="Calibri"/>
                <w:sz w:val="18"/>
                <w:lang w:eastAsia="es-PE"/>
              </w:rPr>
              <w:t>CURSOS, DIPLOMADOS Y/O SEMINARIOS EN TEMAS RELACIONADOS A</w:t>
            </w:r>
            <w:r w:rsidR="0099178A">
              <w:rPr>
                <w:rFonts w:ascii="Calibri" w:hAnsi="Calibri"/>
                <w:sz w:val="18"/>
                <w:lang w:eastAsia="es-PE"/>
              </w:rPr>
              <w:t xml:space="preserve"> PSICOLOGÍA</w:t>
            </w:r>
            <w:r w:rsidRPr="006C0AB1">
              <w:rPr>
                <w:rFonts w:ascii="Calibri" w:hAnsi="Calibri"/>
                <w:sz w:val="18"/>
                <w:lang w:eastAsia="es-PE"/>
              </w:rPr>
              <w:t xml:space="preserve"> DE 40 A </w:t>
            </w:r>
            <w:r w:rsidR="0099178A">
              <w:rPr>
                <w:rFonts w:ascii="Calibri" w:hAnsi="Calibri"/>
                <w:sz w:val="18"/>
                <w:lang w:eastAsia="es-PE"/>
              </w:rPr>
              <w:t>6</w:t>
            </w:r>
            <w:r w:rsidRPr="006C0AB1">
              <w:rPr>
                <w:rFonts w:ascii="Calibri" w:hAnsi="Calibri"/>
                <w:sz w:val="18"/>
                <w:lang w:eastAsia="es-PE"/>
              </w:rPr>
              <w:t>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CB409D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>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proofErr w:type="spellStart"/>
            <w:r w:rsidRPr="00803A5C">
              <w:rPr>
                <w:rFonts w:ascii="Calibri" w:hAnsi="Calibri"/>
                <w:lang w:eastAsia="es-PE"/>
              </w:rPr>
              <w:t>Ptos</w:t>
            </w:r>
            <w:proofErr w:type="spellEnd"/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CB409D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to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64011" w:rsidTr="00CB409D">
        <w:trPr>
          <w:trHeight w:val="80"/>
        </w:trPr>
        <w:tc>
          <w:tcPr>
            <w:tcW w:w="7797" w:type="dxa"/>
            <w:gridSpan w:val="4"/>
            <w:noWrap/>
            <w:vAlign w:val="bottom"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Default="00E64011" w:rsidP="00E64011">
      <w:pPr>
        <w:rPr>
          <w:rFonts w:ascii="Calibri" w:hAnsi="Calibri"/>
          <w:b/>
        </w:rPr>
      </w:pPr>
    </w:p>
    <w:p w:rsidR="00E64011" w:rsidRDefault="00CB409D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B</w:t>
      </w:r>
      <w:r w:rsidR="00E64011">
        <w:rPr>
          <w:rFonts w:asciiTheme="minorHAnsi" w:hAnsiTheme="minorHAnsi"/>
          <w:b/>
          <w:bCs/>
          <w:color w:val="000000"/>
          <w:sz w:val="18"/>
          <w:szCs w:val="18"/>
        </w:rPr>
        <w:t>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770"/>
        <w:gridCol w:w="851"/>
        <w:gridCol w:w="850"/>
      </w:tblGrid>
      <w:tr w:rsidR="00F232F8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2F8" w:rsidRPr="00F3629E" w:rsidRDefault="00F232F8" w:rsidP="00CC606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3629E">
              <w:rPr>
                <w:rFonts w:asciiTheme="minorHAnsi" w:hAnsiTheme="minorHAnsi" w:cstheme="minorHAnsi"/>
                <w:color w:val="000000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232F8" w:rsidRDefault="00F232F8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0C7445" w:rsidTr="00CC6061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445" w:rsidRPr="00F3629E" w:rsidRDefault="000C7445" w:rsidP="00CC606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3629E">
              <w:rPr>
                <w:rFonts w:asciiTheme="minorHAnsi" w:eastAsia="Calibri" w:hAnsiTheme="minorHAnsi" w:cstheme="minorHAnsi"/>
              </w:rPr>
              <w:t>TRABAJO EN EQUIP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C7445" w:rsidTr="00CC6061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445" w:rsidRPr="00F3629E" w:rsidRDefault="000C7445" w:rsidP="00CC606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3629E">
              <w:rPr>
                <w:rFonts w:asciiTheme="minorHAnsi" w:eastAsia="Calibri" w:hAnsiTheme="minorHAnsi" w:cstheme="minorHAnsi"/>
              </w:rPr>
              <w:t>ANÁLISI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C7445" w:rsidTr="00CC6061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445" w:rsidRPr="00F3629E" w:rsidRDefault="000C7445" w:rsidP="00CC6061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F3629E">
              <w:rPr>
                <w:rFonts w:asciiTheme="minorHAnsi" w:eastAsia="Calibri" w:hAnsiTheme="minorHAnsi" w:cstheme="minorHAnsi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C7445" w:rsidTr="00CC6061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445" w:rsidRPr="00F3629E" w:rsidRDefault="000C7445" w:rsidP="00CC6061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F3629E">
              <w:rPr>
                <w:rFonts w:asciiTheme="minorHAnsi" w:eastAsia="Calibri" w:hAnsiTheme="minorHAnsi" w:cstheme="minorHAnsi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C7445" w:rsidTr="00CC606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445" w:rsidRPr="00F3629E" w:rsidRDefault="000C7445" w:rsidP="00CC606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3629E">
              <w:rPr>
                <w:rFonts w:asciiTheme="minorHAnsi" w:eastAsia="Calibri" w:hAnsiTheme="minorHAnsi" w:cstheme="minorHAnsi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</w:tr>
      <w:tr w:rsidR="000C7445" w:rsidTr="00CC606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445" w:rsidRPr="00F3629E" w:rsidRDefault="000C7445" w:rsidP="00CC606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3629E">
              <w:rPr>
                <w:rFonts w:asciiTheme="minorHAnsi" w:eastAsia="Calibri" w:hAnsiTheme="minorHAnsi" w:cstheme="minorHAnsi"/>
              </w:rPr>
              <w:t>COMUNICACIÓN EFECTIV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</w:tr>
      <w:tr w:rsidR="000C7445" w:rsidTr="00CC6061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7445" w:rsidRDefault="000C7445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445" w:rsidRPr="00C82ACE" w:rsidRDefault="000C7445" w:rsidP="00CC60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2ACE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</w:tr>
    </w:tbl>
    <w:p w:rsidR="00E64011" w:rsidRDefault="00E64011" w:rsidP="00E64011">
      <w:pPr>
        <w:rPr>
          <w:rFonts w:ascii="Calibri" w:hAnsi="Calibri"/>
          <w:b/>
        </w:rPr>
      </w:pPr>
    </w:p>
    <w:p w:rsidR="00CB409D" w:rsidRPr="001410A5" w:rsidRDefault="00CB409D" w:rsidP="00CB409D">
      <w:pPr>
        <w:rPr>
          <w:rFonts w:asciiTheme="minorHAnsi" w:hAnsiTheme="minorHAnsi" w:cs="Arial"/>
          <w:b/>
        </w:rPr>
      </w:pPr>
    </w:p>
    <w:p w:rsidR="00CB409D" w:rsidRPr="001410A5" w:rsidRDefault="00CB409D" w:rsidP="00CB409D">
      <w:pPr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>NOTA DE LA ETAPA DE EVALUACIÓN</w:t>
      </w:r>
    </w:p>
    <w:p w:rsidR="00CB409D" w:rsidRPr="001410A5" w:rsidRDefault="00CB409D" w:rsidP="00CB409D">
      <w:pPr>
        <w:ind w:left="705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CB409D" w:rsidRPr="001410A5" w:rsidRDefault="00CB409D" w:rsidP="00CB409D">
      <w:pPr>
        <w:ind w:left="705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CB409D" w:rsidRPr="001410A5" w:rsidRDefault="00CB409D" w:rsidP="00CB409D">
      <w:pPr>
        <w:ind w:left="705"/>
        <w:rPr>
          <w:rFonts w:asciiTheme="minorHAnsi" w:hAnsiTheme="minorHAnsi" w:cs="Arial"/>
        </w:rPr>
      </w:pPr>
    </w:p>
    <w:p w:rsidR="00CB409D" w:rsidRPr="001410A5" w:rsidRDefault="00CB409D" w:rsidP="00CB409D">
      <w:pPr>
        <w:rPr>
          <w:rFonts w:asciiTheme="minorHAnsi" w:hAnsiTheme="minorHAnsi" w:cs="Arial"/>
          <w:b/>
          <w:sz w:val="18"/>
        </w:rPr>
      </w:pPr>
    </w:p>
    <w:p w:rsidR="00CB409D" w:rsidRPr="001410A5" w:rsidRDefault="00CB409D" w:rsidP="00CB409D">
      <w:pPr>
        <w:rPr>
          <w:rFonts w:asciiTheme="minorHAnsi" w:hAnsiTheme="minorHAnsi" w:cs="Arial"/>
          <w:b/>
          <w:sz w:val="18"/>
        </w:rPr>
      </w:pPr>
    </w:p>
    <w:p w:rsidR="00CB409D" w:rsidRPr="001410A5" w:rsidRDefault="00CB409D" w:rsidP="00CB409D">
      <w:pPr>
        <w:rPr>
          <w:rFonts w:asciiTheme="minorHAnsi" w:hAnsiTheme="minorHAnsi" w:cs="Arial"/>
          <w:b/>
          <w:sz w:val="18"/>
        </w:rPr>
      </w:pPr>
      <w:r w:rsidRPr="001410A5">
        <w:rPr>
          <w:rFonts w:asciiTheme="minorHAnsi" w:hAnsiTheme="minorHAnsi" w:cs="Arial"/>
          <w:b/>
          <w:sz w:val="18"/>
        </w:rPr>
        <w:t>VII. DOCUMENTACIÓN A PRESENTAR</w:t>
      </w:r>
    </w:p>
    <w:p w:rsidR="00CB409D" w:rsidRPr="001410A5" w:rsidRDefault="00CB409D" w:rsidP="00CB409D">
      <w:pPr>
        <w:spacing w:line="120" w:lineRule="auto"/>
        <w:rPr>
          <w:rFonts w:asciiTheme="minorHAnsi" w:hAnsiTheme="minorHAnsi" w:cs="Arial"/>
          <w:b/>
        </w:rPr>
      </w:pPr>
    </w:p>
    <w:p w:rsidR="00CB409D" w:rsidRPr="001410A5" w:rsidRDefault="00CB409D" w:rsidP="00CB409D">
      <w:pPr>
        <w:ind w:firstLine="360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 xml:space="preserve">1.     Solicitud de Inscripción con Datos completos y firmados (Anexo 1) </w:t>
      </w:r>
    </w:p>
    <w:p w:rsidR="00CB409D" w:rsidRPr="001410A5" w:rsidRDefault="00CB409D" w:rsidP="00CB409D">
      <w:pPr>
        <w:spacing w:line="276" w:lineRule="auto"/>
        <w:ind w:firstLine="360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>2.     De la presentación de la Hoja de Vida (Currículo Vitae) documentada:</w:t>
      </w:r>
    </w:p>
    <w:p w:rsidR="00CB409D" w:rsidRPr="001410A5" w:rsidRDefault="00CB409D" w:rsidP="00CB409D">
      <w:pPr>
        <w:ind w:left="720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CB409D" w:rsidRPr="001410A5" w:rsidRDefault="00CB409D" w:rsidP="00CB409D">
      <w:pPr>
        <w:spacing w:line="276" w:lineRule="auto"/>
        <w:ind w:firstLine="360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>3.    Declaración Jurada contenida en el Anexo 2</w:t>
      </w:r>
    </w:p>
    <w:p w:rsidR="00CB409D" w:rsidRPr="001410A5" w:rsidRDefault="00CB409D" w:rsidP="00CB409D">
      <w:pPr>
        <w:spacing w:line="276" w:lineRule="auto"/>
        <w:ind w:firstLine="360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>4.    La Ficha Resumen del currículo vitae llenada conforme al Formato (Anexo 3)</w:t>
      </w:r>
    </w:p>
    <w:p w:rsidR="00CB409D" w:rsidRPr="001410A5" w:rsidRDefault="00CB409D" w:rsidP="00CB409D">
      <w:pPr>
        <w:spacing w:line="120" w:lineRule="auto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lastRenderedPageBreak/>
        <w:tab/>
      </w:r>
    </w:p>
    <w:p w:rsidR="00CB409D" w:rsidRPr="001410A5" w:rsidRDefault="00CB409D" w:rsidP="00CB409D">
      <w:pPr>
        <w:spacing w:after="200" w:line="276" w:lineRule="auto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 xml:space="preserve">El expediente de postulación será presentado en sobre cerrado en la Mesa de Partes institucional sita en la Av. Elmer </w:t>
      </w:r>
      <w:proofErr w:type="spellStart"/>
      <w:r w:rsidRPr="001410A5">
        <w:rPr>
          <w:rFonts w:asciiTheme="minorHAnsi" w:hAnsiTheme="minorHAnsi" w:cs="Arial"/>
        </w:rPr>
        <w:t>Faucett</w:t>
      </w:r>
      <w:proofErr w:type="spellEnd"/>
      <w:r w:rsidRPr="001410A5">
        <w:rPr>
          <w:rFonts w:asciiTheme="minorHAnsi" w:hAnsiTheme="minorHAnsi" w:cs="Arial"/>
        </w:rPr>
        <w:t xml:space="preserve"> 3970 Callao con la siguiente etiqueta:</w:t>
      </w:r>
    </w:p>
    <w:p w:rsidR="00CB409D" w:rsidRPr="001410A5" w:rsidRDefault="00CB409D" w:rsidP="00CB409D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017D6" wp14:editId="208F1C40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VuegIAAPw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5bMVbnoCAAD8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:rsidR="00CB409D" w:rsidRPr="001410A5" w:rsidRDefault="00CB409D" w:rsidP="00CB409D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Señores Gobierno Regional del Callao</w:t>
      </w:r>
    </w:p>
    <w:p w:rsidR="00CB409D" w:rsidRPr="001410A5" w:rsidRDefault="00CB409D" w:rsidP="00CB409D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Atentamente: Oficina de Recursos Humanos</w:t>
      </w:r>
    </w:p>
    <w:p w:rsidR="00CB409D" w:rsidRPr="001410A5" w:rsidRDefault="00CB409D" w:rsidP="00CB409D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Proceso de Contratación CAS Nº……-2019-GRC</w:t>
      </w:r>
    </w:p>
    <w:p w:rsidR="00CB409D" w:rsidRPr="001410A5" w:rsidRDefault="00CB409D" w:rsidP="00CB409D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OBJETO DE LA CONVOCATORIA:…………………………………..</w:t>
      </w:r>
    </w:p>
    <w:p w:rsidR="00CB409D" w:rsidRPr="001410A5" w:rsidRDefault="00CB409D" w:rsidP="00CB409D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APELLIDOS Y NOMBRES:………………………………………………</w:t>
      </w:r>
    </w:p>
    <w:p w:rsidR="00CB409D" w:rsidRPr="001410A5" w:rsidRDefault="00CB409D" w:rsidP="00CB409D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DNI Nº:……………………………………………….</w:t>
      </w:r>
    </w:p>
    <w:p w:rsidR="00CB409D" w:rsidRPr="001410A5" w:rsidRDefault="00CB409D" w:rsidP="00CB409D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DOMICILIO:…………………………………………………………………………………</w:t>
      </w:r>
    </w:p>
    <w:p w:rsidR="00CB409D" w:rsidRPr="001410A5" w:rsidRDefault="00CB409D" w:rsidP="00CB409D">
      <w:pPr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TELÉFONO FIJO/MÓVIL:…………………………………………………………………..</w:t>
      </w:r>
    </w:p>
    <w:p w:rsidR="00CB409D" w:rsidRPr="001410A5" w:rsidRDefault="00CB409D" w:rsidP="00CB409D">
      <w:pPr>
        <w:rPr>
          <w:rFonts w:asciiTheme="minorHAnsi" w:hAnsiTheme="minorHAnsi" w:cs="Arial"/>
        </w:rPr>
      </w:pPr>
    </w:p>
    <w:p w:rsidR="00CB409D" w:rsidRPr="001410A5" w:rsidRDefault="00CB409D" w:rsidP="00CB409D">
      <w:pPr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</w:rPr>
        <w:t>VIII. DE LA DECLARATORIA DE DESIERTO O DE LA CANCELACIÓN DEL PROCESO</w:t>
      </w:r>
    </w:p>
    <w:p w:rsidR="00CB409D" w:rsidRPr="001410A5" w:rsidRDefault="00CB409D" w:rsidP="00CB409D">
      <w:pPr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Declaratoria del proceso como desierto</w:t>
      </w: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El proceso puede ser declarado desierto en alguno de los siguientes supuestos:</w:t>
      </w:r>
    </w:p>
    <w:p w:rsidR="00CB409D" w:rsidRPr="001410A5" w:rsidRDefault="00CB409D" w:rsidP="00CB409D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Cuando no se presentan postulantes al proceso de selección.</w:t>
      </w:r>
    </w:p>
    <w:p w:rsidR="00CB409D" w:rsidRPr="001410A5" w:rsidRDefault="00CB409D" w:rsidP="00CB409D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Cuando ninguno de los postulantes cumple con los requisitos mínimos</w:t>
      </w:r>
    </w:p>
    <w:p w:rsidR="00CB409D" w:rsidRPr="001410A5" w:rsidRDefault="00CB409D" w:rsidP="00CB409D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Cuando habiendo cumplido con los requisitos mínimos, ninguno de los postulantes obtiene los puntajes. mínimos en las etapas de evaluación del proceso.</w:t>
      </w:r>
    </w:p>
    <w:p w:rsidR="00CB409D" w:rsidRPr="001410A5" w:rsidRDefault="00CB409D" w:rsidP="00CB409D">
      <w:pPr>
        <w:spacing w:line="120" w:lineRule="auto"/>
        <w:ind w:left="1440"/>
        <w:rPr>
          <w:rFonts w:asciiTheme="minorHAnsi" w:hAnsiTheme="minorHAnsi" w:cs="Arial"/>
        </w:rPr>
      </w:pPr>
    </w:p>
    <w:p w:rsidR="00CB409D" w:rsidRPr="001410A5" w:rsidRDefault="00CB409D" w:rsidP="00CB409D">
      <w:pPr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Cancelación del proceso de selección</w:t>
      </w: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El proceso puede ser cancelado en alguno de los siguientes supuestos, sin que sea responsabilidad de la entidad:</w:t>
      </w:r>
    </w:p>
    <w:p w:rsidR="00CB409D" w:rsidRPr="001410A5" w:rsidRDefault="00CB409D" w:rsidP="00CB409D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Cuando desaparece la necesidad del servicio de la entidad con posterioridad al inicio del proceso de selección</w:t>
      </w:r>
    </w:p>
    <w:p w:rsidR="00CB409D" w:rsidRPr="001410A5" w:rsidRDefault="00CB409D" w:rsidP="00CB409D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Por restricciones presupuestales.</w:t>
      </w: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Otras debidamente justificadas.</w:t>
      </w: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708"/>
        <w:rPr>
          <w:rFonts w:asciiTheme="minorHAnsi" w:hAnsiTheme="minorHAnsi" w:cs="Arial"/>
        </w:rPr>
      </w:pPr>
    </w:p>
    <w:p w:rsidR="009A71B8" w:rsidRDefault="009A71B8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9A71B8" w:rsidRDefault="009A71B8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9A71B8" w:rsidRDefault="009A71B8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9A71B8" w:rsidRDefault="009A71B8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  <w:b/>
          <w:u w:val="single"/>
        </w:rPr>
        <w:t>Anexo 01</w:t>
      </w:r>
    </w:p>
    <w:p w:rsidR="00CB409D" w:rsidRPr="001410A5" w:rsidRDefault="00CB409D" w:rsidP="00CB409D">
      <w:pPr>
        <w:rPr>
          <w:rFonts w:asciiTheme="minorHAnsi" w:hAnsiTheme="minorHAnsi" w:cs="Arial"/>
        </w:rPr>
      </w:pPr>
    </w:p>
    <w:p w:rsidR="00CB409D" w:rsidRPr="001410A5" w:rsidRDefault="00CB409D" w:rsidP="00CB409D">
      <w:pPr>
        <w:rPr>
          <w:rFonts w:asciiTheme="minorHAnsi" w:hAnsiTheme="minorHAnsi" w:cs="Arial"/>
        </w:rPr>
      </w:pPr>
    </w:p>
    <w:p w:rsidR="00CB409D" w:rsidRPr="001410A5" w:rsidRDefault="00CB409D" w:rsidP="00CB409D">
      <w:pPr>
        <w:jc w:val="center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CB409D" w:rsidRPr="001410A5" w:rsidTr="00CC6061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409D" w:rsidRPr="001410A5" w:rsidTr="00CC6061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CB409D" w:rsidRPr="001410A5" w:rsidTr="00CC6061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CB409D" w:rsidRPr="001410A5" w:rsidTr="00CC6061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</w:rPr>
            </w:pPr>
            <w:r w:rsidRPr="001410A5">
              <w:rPr>
                <w:rFonts w:asciiTheme="minorHAnsi" w:hAnsiTheme="minorHAnsi" w:cs="Arial"/>
                <w:b/>
                <w:sz w:val="18"/>
                <w:szCs w:val="18"/>
              </w:rPr>
              <w:t>Declaro mi voluntad</w:t>
            </w:r>
            <w:r w:rsidRPr="001410A5">
              <w:rPr>
                <w:rFonts w:asciiTheme="minorHAnsi" w:hAnsiTheme="minorHAnsi" w:cs="Arial"/>
                <w:sz w:val="18"/>
                <w:szCs w:val="18"/>
              </w:rPr>
              <w:t xml:space="preserve"> de postular  al </w:t>
            </w:r>
            <w:r w:rsidRPr="001410A5">
              <w:rPr>
                <w:rFonts w:asciiTheme="minorHAnsi" w:hAnsiTheme="minorHAnsi" w:cs="Arial"/>
              </w:rPr>
              <w:t xml:space="preserve">Proceso de Contratación CAS Nº ……-2019-GRC </w:t>
            </w:r>
            <w:r w:rsidRPr="001410A5">
              <w:rPr>
                <w:rFonts w:asciiTheme="minorHAnsi" w:hAnsiTheme="minorHAnsi" w:cs="Arial"/>
                <w:sz w:val="18"/>
                <w:szCs w:val="18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CB409D" w:rsidRPr="001410A5" w:rsidTr="00CC6061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Callao,                                de 2019</w:t>
            </w:r>
          </w:p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409D" w:rsidRPr="001410A5" w:rsidTr="00CC6061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CB409D" w:rsidRPr="001410A5" w:rsidTr="00CC6061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CB409D" w:rsidRPr="001410A5" w:rsidTr="00CC6061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CB409D" w:rsidRPr="001410A5" w:rsidTr="00CC6061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409D" w:rsidRPr="001410A5" w:rsidRDefault="00CB409D" w:rsidP="00CC6061">
            <w:pPr>
              <w:spacing w:line="276" w:lineRule="auto"/>
              <w:ind w:left="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  <w:r w:rsidRPr="001410A5">
        <w:rPr>
          <w:rFonts w:asciiTheme="minorHAnsi" w:hAnsiTheme="minorHAnsi" w:cs="Arial"/>
          <w:b/>
          <w:u w:val="single"/>
        </w:rPr>
        <w:t>ANEXO 2</w:t>
      </w: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  <w:u w:val="single"/>
        </w:rPr>
      </w:pPr>
      <w:r w:rsidRPr="001410A5">
        <w:rPr>
          <w:rFonts w:asciiTheme="minorHAnsi" w:hAnsiTheme="minorHAnsi" w:cs="Arial"/>
          <w:b/>
          <w:u w:val="single"/>
        </w:rPr>
        <w:t>MODELO DE DECLARACIÓN JURADA</w:t>
      </w: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</w:rPr>
      </w:pPr>
    </w:p>
    <w:p w:rsidR="00CB409D" w:rsidRPr="001410A5" w:rsidRDefault="00CB409D" w:rsidP="00CB409D">
      <w:pPr>
        <w:ind w:hanging="1"/>
        <w:jc w:val="center"/>
        <w:rPr>
          <w:rFonts w:asciiTheme="minorHAnsi" w:hAnsiTheme="minorHAnsi" w:cs="Arial"/>
          <w:b/>
        </w:rPr>
      </w:pPr>
    </w:p>
    <w:p w:rsidR="00CB409D" w:rsidRPr="001410A5" w:rsidRDefault="00CB409D" w:rsidP="00CB409D">
      <w:pPr>
        <w:spacing w:line="360" w:lineRule="auto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CB409D" w:rsidRPr="001410A5" w:rsidRDefault="00CB409D" w:rsidP="00CB409D">
      <w:pPr>
        <w:spacing w:line="360" w:lineRule="auto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 xml:space="preserve">………………………………………………………………. Estado </w:t>
      </w:r>
      <w:proofErr w:type="gramStart"/>
      <w:r w:rsidRPr="001410A5">
        <w:rPr>
          <w:rFonts w:asciiTheme="minorHAnsi" w:hAnsiTheme="minorHAnsi" w:cs="Arial"/>
        </w:rPr>
        <w:t>Civil …</w:t>
      </w:r>
      <w:proofErr w:type="gramEnd"/>
      <w:r w:rsidRPr="001410A5">
        <w:rPr>
          <w:rFonts w:asciiTheme="minorHAnsi" w:hAnsiTheme="minorHAnsi" w:cs="Arial"/>
        </w:rPr>
        <w:t>………………….</w:t>
      </w:r>
    </w:p>
    <w:p w:rsidR="00CB409D" w:rsidRPr="001410A5" w:rsidRDefault="00CB409D" w:rsidP="00CB409D">
      <w:pPr>
        <w:spacing w:line="360" w:lineRule="auto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 xml:space="preserve">Natural del Distrito </w:t>
      </w:r>
      <w:proofErr w:type="gramStart"/>
      <w:r w:rsidRPr="001410A5">
        <w:rPr>
          <w:rFonts w:asciiTheme="minorHAnsi" w:hAnsiTheme="minorHAnsi" w:cs="Arial"/>
        </w:rPr>
        <w:t>de …</w:t>
      </w:r>
      <w:proofErr w:type="gramEnd"/>
      <w:r w:rsidRPr="001410A5">
        <w:rPr>
          <w:rFonts w:asciiTheme="minorHAnsi" w:hAnsiTheme="minorHAnsi" w:cs="Arial"/>
        </w:rPr>
        <w:t xml:space="preserve">………………………… Provincia </w:t>
      </w:r>
      <w:proofErr w:type="gramStart"/>
      <w:r w:rsidRPr="001410A5">
        <w:rPr>
          <w:rFonts w:asciiTheme="minorHAnsi" w:hAnsiTheme="minorHAnsi" w:cs="Arial"/>
        </w:rPr>
        <w:t>de …</w:t>
      </w:r>
      <w:proofErr w:type="gramEnd"/>
      <w:r w:rsidRPr="001410A5">
        <w:rPr>
          <w:rFonts w:asciiTheme="minorHAnsi" w:hAnsiTheme="minorHAnsi" w:cs="Arial"/>
        </w:rPr>
        <w:t>…………………………..</w:t>
      </w:r>
    </w:p>
    <w:p w:rsidR="00CB409D" w:rsidRPr="001410A5" w:rsidRDefault="00CB409D" w:rsidP="00CB409D">
      <w:pPr>
        <w:spacing w:line="360" w:lineRule="auto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 xml:space="preserve">Departamento </w:t>
      </w:r>
      <w:proofErr w:type="gramStart"/>
      <w:r w:rsidRPr="001410A5">
        <w:rPr>
          <w:rFonts w:asciiTheme="minorHAnsi" w:hAnsiTheme="minorHAnsi" w:cs="Arial"/>
        </w:rPr>
        <w:t>de …</w:t>
      </w:r>
      <w:proofErr w:type="gramEnd"/>
      <w:r w:rsidRPr="001410A5">
        <w:rPr>
          <w:rFonts w:asciiTheme="minorHAnsi" w:hAnsiTheme="minorHAnsi" w:cs="Arial"/>
        </w:rPr>
        <w:t xml:space="preserve">………………………… </w:t>
      </w:r>
      <w:r w:rsidRPr="001410A5">
        <w:rPr>
          <w:rFonts w:asciiTheme="minorHAnsi" w:hAnsiTheme="minorHAnsi" w:cs="Arial"/>
          <w:b/>
        </w:rPr>
        <w:t>DECLARO BAJO JURAMENTO:</w:t>
      </w:r>
    </w:p>
    <w:p w:rsidR="00CB409D" w:rsidRPr="001410A5" w:rsidRDefault="00CB409D" w:rsidP="00CB409D">
      <w:pPr>
        <w:ind w:hanging="1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1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encontrarme sancionado en ninguna entidad pública, (de haberlo sido deberá adjuntar su rehabilitación).</w:t>
      </w: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2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encontrarme inhabilitado o sancionado por su colegio profesional, si fuere en caso.</w:t>
      </w: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3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tener inhabilitación para ejercer cargo en el Estado.</w:t>
      </w: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4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tener inhabilitación vigente en el registro de Sanciones de Destitución y Despido.</w:t>
      </w: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5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estar incurso en caso de Nepotismo.</w:t>
      </w: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6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tener antecedentes policiales, judiciales ni penales</w:t>
      </w:r>
      <w:r w:rsidRPr="001410A5">
        <w:rPr>
          <w:rFonts w:asciiTheme="minorHAnsi" w:hAnsiTheme="minorHAnsi" w:cs="Arial"/>
        </w:rPr>
        <w:t>.</w:t>
      </w: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  <w:b/>
        </w:rPr>
      </w:pPr>
      <w:r w:rsidRPr="001410A5">
        <w:rPr>
          <w:rFonts w:asciiTheme="minorHAnsi" w:hAnsiTheme="minorHAnsi" w:cs="Arial"/>
        </w:rPr>
        <w:t>7.</w:t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  <w:b/>
        </w:rPr>
        <w:t>No tener sanción vigente en el Registro Nacional de Proveedores.</w:t>
      </w: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 xml:space="preserve">8.    </w:t>
      </w:r>
      <w:r w:rsidRPr="001410A5">
        <w:rPr>
          <w:rFonts w:asciiTheme="minorHAnsi" w:hAnsiTheme="minorHAnsi" w:cs="Arial"/>
          <w:b/>
        </w:rPr>
        <w:t>No estar en el registro de deudores alimentarios morosos</w:t>
      </w:r>
      <w:r w:rsidRPr="001410A5">
        <w:rPr>
          <w:rFonts w:asciiTheme="minorHAnsi" w:hAnsiTheme="minorHAnsi" w:cs="Arial"/>
        </w:rPr>
        <w:t>.</w:t>
      </w: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9.</w:t>
      </w:r>
      <w:r w:rsidRPr="001410A5">
        <w:rPr>
          <w:rFonts w:asciiTheme="minorHAnsi" w:hAnsiTheme="minorHAnsi" w:cs="Arial"/>
        </w:rPr>
        <w:tab/>
        <w:t>De compromiso de disponibilidad inmediata a la suscripción del contrato.</w:t>
      </w: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10.  No estar inmerso en Procesos Administrativos Disciplinarios</w:t>
      </w: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11.  Gozar de Buena Salud.</w:t>
      </w: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tabs>
          <w:tab w:val="left" w:pos="426"/>
        </w:tabs>
        <w:ind w:left="426" w:hanging="427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ind w:hanging="1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Asumo la responsabilidad civil y/o penal de cualquier acción de verificación posterior que compruebe la falsedad de la presente declaración jurada.</w:t>
      </w:r>
    </w:p>
    <w:p w:rsidR="00CB409D" w:rsidRPr="001410A5" w:rsidRDefault="00CB409D" w:rsidP="00CB409D">
      <w:pPr>
        <w:ind w:hanging="1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ind w:hanging="1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ind w:hanging="1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ind w:hanging="1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</w:r>
      <w:r w:rsidRPr="001410A5">
        <w:rPr>
          <w:rFonts w:asciiTheme="minorHAnsi" w:hAnsiTheme="minorHAnsi" w:cs="Arial"/>
        </w:rPr>
        <w:tab/>
        <w:t>Callao</w:t>
      </w:r>
      <w:proofErr w:type="gramStart"/>
      <w:r w:rsidRPr="001410A5">
        <w:rPr>
          <w:rFonts w:asciiTheme="minorHAnsi" w:hAnsiTheme="minorHAnsi" w:cs="Arial"/>
        </w:rPr>
        <w:t>, …</w:t>
      </w:r>
      <w:proofErr w:type="gramEnd"/>
      <w:r w:rsidRPr="001410A5">
        <w:rPr>
          <w:rFonts w:asciiTheme="minorHAnsi" w:hAnsiTheme="minorHAnsi" w:cs="Arial"/>
        </w:rPr>
        <w:t>……. de ………………del ……….</w:t>
      </w:r>
    </w:p>
    <w:p w:rsidR="00CB409D" w:rsidRPr="001410A5" w:rsidRDefault="00CB409D" w:rsidP="00CB409D">
      <w:pPr>
        <w:ind w:hanging="1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ind w:hanging="1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ind w:hanging="1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4248" w:firstLine="708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4248" w:firstLine="708"/>
        <w:jc w:val="both"/>
        <w:rPr>
          <w:rFonts w:asciiTheme="minorHAnsi" w:hAnsiTheme="minorHAnsi" w:cs="Arial"/>
        </w:rPr>
      </w:pPr>
    </w:p>
    <w:p w:rsidR="00CB409D" w:rsidRPr="001410A5" w:rsidRDefault="00CB409D" w:rsidP="00CB409D">
      <w:pPr>
        <w:ind w:left="4248" w:firstLine="708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……………………………….</w:t>
      </w:r>
    </w:p>
    <w:p w:rsidR="00CB409D" w:rsidRPr="001410A5" w:rsidRDefault="00CB409D" w:rsidP="00CB409D">
      <w:pPr>
        <w:ind w:left="4248" w:firstLine="708"/>
        <w:jc w:val="both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 xml:space="preserve">FIRMA DEL DECLARANTE </w:t>
      </w:r>
    </w:p>
    <w:p w:rsidR="00CB409D" w:rsidRPr="001410A5" w:rsidRDefault="00CB409D" w:rsidP="00CB409D">
      <w:pPr>
        <w:rPr>
          <w:rFonts w:asciiTheme="minorHAnsi" w:hAnsiTheme="minorHAnsi" w:cs="Arial"/>
        </w:rPr>
      </w:pPr>
    </w:p>
    <w:p w:rsidR="00CB409D" w:rsidRPr="001410A5" w:rsidRDefault="00CB409D" w:rsidP="00CB409D">
      <w:pPr>
        <w:rPr>
          <w:rFonts w:asciiTheme="minorHAnsi" w:hAnsiTheme="minorHAnsi" w:cs="Arial"/>
        </w:rPr>
      </w:pPr>
    </w:p>
    <w:p w:rsidR="00CB409D" w:rsidRPr="001410A5" w:rsidRDefault="00CB409D" w:rsidP="00CB409D">
      <w:pPr>
        <w:rPr>
          <w:rFonts w:asciiTheme="minorHAnsi" w:hAnsiTheme="minorHAnsi" w:cs="Arial"/>
        </w:rPr>
      </w:pPr>
    </w:p>
    <w:p w:rsidR="00CB409D" w:rsidRPr="001410A5" w:rsidRDefault="00CB409D" w:rsidP="00CB409D">
      <w:pPr>
        <w:rPr>
          <w:rFonts w:asciiTheme="minorHAnsi" w:hAnsiTheme="minorHAnsi" w:cs="Arial"/>
        </w:rPr>
      </w:pPr>
    </w:p>
    <w:p w:rsidR="009A71B8" w:rsidRDefault="009A71B8" w:rsidP="00CB409D">
      <w:pPr>
        <w:jc w:val="center"/>
        <w:rPr>
          <w:rFonts w:asciiTheme="minorHAnsi" w:hAnsiTheme="minorHAnsi" w:cs="Arial"/>
          <w:b/>
          <w:sz w:val="22"/>
          <w:szCs w:val="19"/>
        </w:rPr>
      </w:pPr>
    </w:p>
    <w:p w:rsidR="00CB409D" w:rsidRPr="001410A5" w:rsidRDefault="00CB409D" w:rsidP="00CB409D">
      <w:pPr>
        <w:jc w:val="center"/>
        <w:rPr>
          <w:rFonts w:asciiTheme="minorHAnsi" w:hAnsiTheme="minorHAnsi" w:cs="Arial"/>
          <w:b/>
          <w:sz w:val="22"/>
          <w:szCs w:val="19"/>
        </w:rPr>
      </w:pPr>
      <w:bookmarkStart w:id="0" w:name="_GoBack"/>
      <w:bookmarkEnd w:id="0"/>
      <w:r w:rsidRPr="001410A5">
        <w:rPr>
          <w:rFonts w:asciiTheme="minorHAnsi" w:hAnsiTheme="minorHAnsi" w:cs="Arial"/>
          <w:b/>
          <w:sz w:val="22"/>
          <w:szCs w:val="19"/>
        </w:rPr>
        <w:lastRenderedPageBreak/>
        <w:t>ANEXO Nº 03</w:t>
      </w:r>
    </w:p>
    <w:p w:rsidR="00CB409D" w:rsidRPr="001410A5" w:rsidRDefault="00CB409D" w:rsidP="00CB409D">
      <w:pPr>
        <w:ind w:right="-2"/>
        <w:contextualSpacing/>
        <w:jc w:val="center"/>
        <w:rPr>
          <w:rFonts w:asciiTheme="minorHAnsi" w:hAnsiTheme="minorHAnsi" w:cs="Arial"/>
          <w:b/>
          <w:sz w:val="24"/>
          <w:lang w:eastAsia="ja-JP"/>
        </w:rPr>
      </w:pPr>
    </w:p>
    <w:p w:rsidR="00CB409D" w:rsidRPr="001410A5" w:rsidRDefault="00CB409D" w:rsidP="00CB409D">
      <w:pPr>
        <w:ind w:right="-2"/>
        <w:contextualSpacing/>
        <w:jc w:val="center"/>
        <w:rPr>
          <w:rFonts w:asciiTheme="minorHAnsi" w:hAnsiTheme="minorHAnsi" w:cs="Arial"/>
          <w:b/>
          <w:sz w:val="24"/>
          <w:lang w:eastAsia="ja-JP"/>
        </w:rPr>
      </w:pPr>
      <w:r w:rsidRPr="001410A5">
        <w:rPr>
          <w:rFonts w:asciiTheme="minorHAnsi" w:hAnsiTheme="minorHAnsi" w:cs="Arial"/>
          <w:b/>
          <w:sz w:val="24"/>
          <w:lang w:eastAsia="ja-JP"/>
        </w:rPr>
        <w:t>FICHA RESUMEN CURRICULUM VITAE</w:t>
      </w:r>
    </w:p>
    <w:p w:rsidR="00CB409D" w:rsidRPr="001410A5" w:rsidRDefault="00CB409D" w:rsidP="00CB409D">
      <w:pPr>
        <w:ind w:right="-2"/>
        <w:contextualSpacing/>
        <w:jc w:val="center"/>
        <w:rPr>
          <w:rFonts w:asciiTheme="minorHAnsi" w:hAnsiTheme="minorHAnsi" w:cs="Arial"/>
          <w:b/>
          <w:sz w:val="24"/>
          <w:lang w:eastAsia="ja-JP"/>
        </w:rPr>
      </w:pPr>
    </w:p>
    <w:p w:rsidR="00CB409D" w:rsidRPr="001410A5" w:rsidRDefault="00CB409D" w:rsidP="00CB409D">
      <w:pPr>
        <w:ind w:left="644" w:right="-2"/>
        <w:contextualSpacing/>
        <w:rPr>
          <w:rFonts w:asciiTheme="minorHAnsi" w:hAnsiTheme="minorHAnsi" w:cs="Arial"/>
          <w:sz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CB409D" w:rsidRPr="001410A5" w:rsidTr="00CC6061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keepNext/>
              <w:spacing w:line="276" w:lineRule="auto"/>
              <w:ind w:left="432" w:hanging="432"/>
              <w:jc w:val="center"/>
              <w:outlineLvl w:val="0"/>
              <w:rPr>
                <w:rFonts w:asciiTheme="minorHAnsi" w:hAnsiTheme="minorHAnsi" w:cs="Arial"/>
                <w:bCs/>
                <w:kern w:val="20"/>
                <w:sz w:val="22"/>
                <w:szCs w:val="22"/>
              </w:rPr>
            </w:pPr>
            <w:r w:rsidRPr="001410A5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287B4" wp14:editId="2D0CA62F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2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6061" w:rsidRDefault="00CC6061" w:rsidP="00CB409D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CC6061" w:rsidRDefault="00CC6061" w:rsidP="00CB409D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" filled="f" stroked="f">
                      <v:textbox>
                        <w:txbxContent>
                          <w:p w:rsidR="00CB409D" w:rsidRDefault="00CB409D" w:rsidP="00CB409D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:rsidR="00CB409D" w:rsidRDefault="00CB409D" w:rsidP="00CB409D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0A5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502FD7" wp14:editId="744831FB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3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"/>
                  </w:pict>
                </mc:Fallback>
              </mc:AlternateContent>
            </w:r>
            <w:r w:rsidRPr="001410A5">
              <w:rPr>
                <w:rFonts w:asciiTheme="minorHAnsi" w:hAnsiTheme="minorHAnsi" w:cs="Arial"/>
                <w:b/>
                <w:bCs/>
                <w:kern w:val="20"/>
                <w:sz w:val="22"/>
                <w:szCs w:val="22"/>
              </w:rPr>
              <w:t>Currículum Vitae</w:t>
            </w:r>
          </w:p>
        </w:tc>
      </w:tr>
    </w:tbl>
    <w:p w:rsidR="00CB409D" w:rsidRPr="001410A5" w:rsidRDefault="00CB409D" w:rsidP="00CB409D">
      <w:pPr>
        <w:tabs>
          <w:tab w:val="left" w:pos="1965"/>
        </w:tabs>
        <w:spacing w:before="120" w:after="120"/>
        <w:rPr>
          <w:rFonts w:asciiTheme="minorHAnsi" w:hAnsiTheme="minorHAnsi" w:cs="Arial"/>
          <w:b/>
          <w:bCs/>
          <w:kern w:val="20"/>
        </w:rPr>
      </w:pPr>
      <w:r w:rsidRPr="001410A5">
        <w:rPr>
          <w:rFonts w:asciiTheme="minorHAnsi" w:hAnsiTheme="minorHAnsi" w:cs="Arial"/>
          <w:b/>
          <w:bCs/>
          <w:kern w:val="20"/>
        </w:rPr>
        <w:tab/>
      </w:r>
      <w:r w:rsidRPr="001410A5">
        <w:rPr>
          <w:rFonts w:asciiTheme="minorHAnsi" w:hAnsiTheme="minorHAnsi" w:cs="Arial"/>
          <w:b/>
          <w:bCs/>
          <w:kern w:val="20"/>
        </w:rPr>
        <w:tab/>
      </w:r>
    </w:p>
    <w:p w:rsidR="00CB409D" w:rsidRPr="001410A5" w:rsidRDefault="00CB409D" w:rsidP="00CB409D">
      <w:pPr>
        <w:tabs>
          <w:tab w:val="left" w:pos="1965"/>
        </w:tabs>
        <w:spacing w:before="120" w:after="120"/>
        <w:rPr>
          <w:rFonts w:asciiTheme="minorHAnsi" w:hAnsiTheme="minorHAnsi" w:cs="Arial"/>
          <w:b/>
          <w:bCs/>
          <w:kern w:val="20"/>
        </w:rPr>
      </w:pPr>
    </w:p>
    <w:p w:rsidR="00CB409D" w:rsidRPr="001410A5" w:rsidRDefault="00CB409D" w:rsidP="00CB409D">
      <w:pPr>
        <w:numPr>
          <w:ilvl w:val="0"/>
          <w:numId w:val="5"/>
        </w:numPr>
        <w:spacing w:before="240" w:after="240" w:line="276" w:lineRule="auto"/>
        <w:jc w:val="both"/>
        <w:rPr>
          <w:rFonts w:asciiTheme="minorHAnsi" w:hAnsiTheme="minorHAnsi" w:cs="Arial"/>
          <w:b/>
          <w:kern w:val="20"/>
          <w:sz w:val="22"/>
          <w:szCs w:val="22"/>
          <w:u w:val="single"/>
        </w:rPr>
      </w:pPr>
      <w:r w:rsidRPr="001410A5">
        <w:rPr>
          <w:rFonts w:asciiTheme="minorHAnsi" w:hAnsiTheme="minorHAns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25316" wp14:editId="242A31D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4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7879D" wp14:editId="5EAA3879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5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55AC4" wp14:editId="56B7F5C1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6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kern w:val="20"/>
          <w:sz w:val="22"/>
          <w:szCs w:val="22"/>
          <w:u w:val="single"/>
        </w:rPr>
        <w:t>DATOS PERSONALES</w:t>
      </w:r>
    </w:p>
    <w:p w:rsidR="00CB409D" w:rsidRPr="001410A5" w:rsidRDefault="00CB409D" w:rsidP="00CB409D">
      <w:pPr>
        <w:spacing w:before="240" w:after="240"/>
        <w:ind w:left="1080"/>
        <w:jc w:val="both"/>
        <w:rPr>
          <w:rFonts w:asciiTheme="minorHAnsi" w:hAnsiTheme="minorHAnsi" w:cs="Arial"/>
          <w:b/>
          <w:kern w:val="20"/>
          <w:sz w:val="22"/>
          <w:szCs w:val="22"/>
        </w:rPr>
      </w:pPr>
    </w:p>
    <w:p w:rsidR="00CB409D" w:rsidRPr="001410A5" w:rsidRDefault="00CB409D" w:rsidP="00CB409D">
      <w:pPr>
        <w:spacing w:before="120" w:after="120"/>
        <w:ind w:firstLine="765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kern w:val="20"/>
        </w:rPr>
        <w:t xml:space="preserve">Apellido Paterno  </w:t>
      </w:r>
      <w:r w:rsidRPr="001410A5">
        <w:rPr>
          <w:rFonts w:asciiTheme="minorHAnsi" w:hAnsiTheme="minorHAnsi" w:cs="Arial"/>
          <w:kern w:val="20"/>
        </w:rPr>
        <w:tab/>
        <w:t xml:space="preserve">          Apellido Materno  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>Nombres</w:t>
      </w:r>
    </w:p>
    <w:p w:rsidR="00CB409D" w:rsidRPr="001410A5" w:rsidRDefault="00CB409D" w:rsidP="00CB409D">
      <w:pPr>
        <w:keepNext/>
        <w:keepLines/>
        <w:spacing w:before="240" w:after="120"/>
        <w:ind w:left="567"/>
        <w:outlineLvl w:val="4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BE42C" wp14:editId="624D5DE0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7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rmJ7TECAABfBAAADgAAAAAAAAAAAAAAAAAu&#10;AgAAZHJzL2Uyb0RvYy54bWxQSwECLQAUAAYACAAAACEAVdx66N8AAAAIAQAADwAAAAAAAAAAAAAA&#10;AACLBAAAZHJzL2Rvd25yZXYueG1sUEsFBgAAAAAEAAQA8wAAAJcFAAAAAA=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737CF" wp14:editId="0EC4ED7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8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kern w:val="20"/>
        </w:rPr>
        <w:t>LUGAR Y FECHA DE NACIMIENTO: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</w:p>
    <w:p w:rsidR="00CB409D" w:rsidRPr="001410A5" w:rsidRDefault="00CB409D" w:rsidP="00CB409D">
      <w:pPr>
        <w:spacing w:before="120" w:after="120"/>
        <w:ind w:left="567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>Lugar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>día/mes/año</w:t>
      </w:r>
    </w:p>
    <w:p w:rsidR="00CB409D" w:rsidRPr="001410A5" w:rsidRDefault="00CB409D" w:rsidP="00CB409D">
      <w:pPr>
        <w:spacing w:before="240" w:after="120"/>
        <w:ind w:left="567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601CF" wp14:editId="34104268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9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0724F" wp14:editId="4DBE3B6E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A8R2YKMQIAAGAEAAAOAAAAAAAAAAAAAAAAAC4C&#10;AABkcnMvZTJvRG9jLnhtbFBLAQItABQABgAIAAAAIQAF1/aD3gAAAAgBAAAPAAAAAAAAAAAAAAAA&#10;AIsEAABkcnMvZG93bnJldi54bWxQSwUGAAAAAAQABADzAAAAlgUAAAAA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kern w:val="20"/>
        </w:rPr>
        <w:t>NACIONALIDAD: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>ESTADO CIVIL:</w:t>
      </w:r>
      <w:r w:rsidRPr="001410A5">
        <w:rPr>
          <w:rFonts w:asciiTheme="minorHAnsi" w:hAnsiTheme="minorHAnsi" w:cs="Arial"/>
          <w:kern w:val="20"/>
        </w:rPr>
        <w:tab/>
      </w:r>
    </w:p>
    <w:p w:rsidR="00CB409D" w:rsidRPr="001410A5" w:rsidRDefault="00CB409D" w:rsidP="00CB409D">
      <w:pPr>
        <w:spacing w:before="240" w:after="120" w:line="360" w:lineRule="auto"/>
        <w:ind w:left="567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AD92F" wp14:editId="536A9AF8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19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7ED18" wp14:editId="7FDF72C1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20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D8MBEgMgIAAF8EAAAOAAAAAAAAAAAAAAAA&#10;AC4CAABkcnMvZTJvRG9jLnhtbFBLAQItABQABgAIAAAAIQC0mDlc4AAAAAkBAAAPAAAAAAAAAAAA&#10;AAAAAIwEAABkcnMvZG93bnJldi54bWxQSwUGAAAAAAQABADzAAAAmQUAAAAA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2496E" wp14:editId="1C07C96B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21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w8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iY1w8MgIAAGAEAAAOAAAAAAAAAAAAAAAA&#10;AC4CAABkcnMvZTJvRG9jLnhtbFBLAQItABQABgAIAAAAIQAplidP4AAAAAkBAAAPAAAAAAAAAAAA&#10;AAAAAIwEAABkcnMvZG93bnJldi54bWxQSwUGAAAAAAQABADzAAAAmQUAAAAA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6DA25" wp14:editId="74ABBA32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22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tvXjYyAgAAYQQAAA4AAAAAAAAAAAAAAAAA&#10;LgIAAGRycy9lMm9Eb2MueG1sUEsBAi0AFAAGAAgAAAAhALonfLDfAAAACAEAAA8AAAAAAAAAAAAA&#10;AAAAjAQAAGRycy9kb3ducmV2LnhtbFBLBQYAAAAABAAEAPMAAACYBQAAAAA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2FAA2" wp14:editId="22261D67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23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Lv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q5NLvMQIAAGEEAAAOAAAAAAAAAAAAAAAAAC4C&#10;AABkcnMvZTJvRG9jLnhtbFBLAQItABQABgAIAAAAIQDXfpbq3gAAAAgBAAAPAAAAAAAAAAAAAAAA&#10;AIsEAABkcnMvZG93bnJldi54bWxQSwUGAAAAAAQABADzAAAAlgUAAAAA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kern w:val="20"/>
        </w:rPr>
        <w:t xml:space="preserve">DOCUMENTO DE IDENTIDAD: 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 xml:space="preserve">        RUC:</w:t>
      </w:r>
    </w:p>
    <w:p w:rsidR="00CB409D" w:rsidRPr="001410A5" w:rsidRDefault="00CB409D" w:rsidP="00CB409D">
      <w:pPr>
        <w:spacing w:before="120" w:after="120"/>
        <w:ind w:left="567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kern w:val="20"/>
        </w:rPr>
        <w:t xml:space="preserve">DIRECCIÓN ACTUAL: </w:t>
      </w:r>
    </w:p>
    <w:p w:rsidR="00CB409D" w:rsidRPr="001410A5" w:rsidRDefault="00CB409D" w:rsidP="00CB409D">
      <w:pPr>
        <w:spacing w:before="120" w:after="120"/>
        <w:ind w:left="2691" w:firstLine="141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kern w:val="20"/>
        </w:rPr>
        <w:t>Avenida/Calle</w:t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kern w:val="20"/>
        </w:rPr>
        <w:tab/>
        <w:t xml:space="preserve">   Nº                     Dpto.</w:t>
      </w:r>
    </w:p>
    <w:p w:rsidR="00CB409D" w:rsidRPr="001410A5" w:rsidRDefault="00CB409D" w:rsidP="00CB409D">
      <w:pPr>
        <w:spacing w:before="100" w:beforeAutospacing="1" w:after="100" w:afterAutospacing="1" w:line="276" w:lineRule="auto"/>
        <w:ind w:left="567" w:right="-113"/>
        <w:jc w:val="both"/>
        <w:rPr>
          <w:rFonts w:asciiTheme="minorHAnsi" w:eastAsia="Calibri" w:hAnsiTheme="minorHAnsi" w:cs="Arial"/>
          <w:kern w:val="20"/>
          <w:lang w:eastAsia="en-US"/>
        </w:rPr>
      </w:pPr>
      <w:r w:rsidRPr="001410A5">
        <w:rPr>
          <w:rFonts w:asciiTheme="minorHAnsi" w:eastAsia="Calibr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2B855" wp14:editId="39A66C65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24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MfUHkzAgAAYQQAAA4AAAAAAAAAAAAAAAAA&#10;LgIAAGRycy9lMm9Eb2MueG1sUEsBAi0AFAAGAAgAAAAhAHiJf0reAAAACAEAAA8AAAAAAAAAAAAA&#10;AAAAjQQAAGRycy9kb3ducmV2LnhtbFBLBQYAAAAABAAEAPMAAACYBQAAAAA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eastAsia="Calibr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93E86" wp14:editId="520080BB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25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Obnf7zECAABhBAAADgAAAAAAAAAAAAAAAAAu&#10;AgAAZHJzL2Uyb0RvYy54bWxQSwECLQAUAAYACAAAACEA0erbD98AAAAJAQAADwAAAAAAAAAAAAAA&#10;AACLBAAAZHJzL2Rvd25yZXYueG1sUEsFBgAAAAAEAAQA8wAAAJcFAAAAAA=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eastAsia="Calibr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76EE8" wp14:editId="4D46A67A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26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7YKjkyAgAAYQQAAA4AAAAAAAAAAAAAAAAA&#10;LgIAAGRycy9lMm9Eb2MueG1sUEsBAi0AFAAGAAgAAAAhAD6Q7M7fAAAACAEAAA8AAAAAAAAAAAAA&#10;AAAAjAQAAGRycy9kb3ducmV2LnhtbFBLBQYAAAAABAAEAPMAAACYBQAAAAA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eastAsia="Calibri" w:hAnsiTheme="minorHAnsi" w:cs="Arial"/>
          <w:kern w:val="20"/>
          <w:lang w:eastAsia="en-US"/>
        </w:rPr>
        <w:t>CIUDAD:</w:t>
      </w:r>
      <w:r w:rsidRPr="001410A5">
        <w:rPr>
          <w:rFonts w:asciiTheme="minorHAnsi" w:eastAsia="Calibri" w:hAnsiTheme="minorHAnsi" w:cs="Arial"/>
          <w:kern w:val="20"/>
          <w:lang w:eastAsia="en-US"/>
        </w:rPr>
        <w:tab/>
      </w:r>
      <w:r w:rsidRPr="001410A5">
        <w:rPr>
          <w:rFonts w:asciiTheme="minorHAnsi" w:eastAsia="Calibri" w:hAnsiTheme="minorHAnsi" w:cs="Arial"/>
          <w:kern w:val="20"/>
          <w:lang w:eastAsia="en-US"/>
        </w:rPr>
        <w:tab/>
      </w:r>
      <w:r w:rsidRPr="001410A5">
        <w:rPr>
          <w:rFonts w:asciiTheme="minorHAnsi" w:eastAsia="Calibri" w:hAnsiTheme="minorHAnsi" w:cs="Arial"/>
          <w:kern w:val="20"/>
          <w:lang w:eastAsia="en-US"/>
        </w:rPr>
        <w:tab/>
      </w:r>
      <w:r w:rsidRPr="001410A5">
        <w:rPr>
          <w:rFonts w:asciiTheme="minorHAnsi" w:eastAsia="Calibri" w:hAnsiTheme="minorHAnsi" w:cs="Arial"/>
          <w:kern w:val="20"/>
          <w:lang w:eastAsia="en-US"/>
        </w:rPr>
        <w:tab/>
      </w:r>
      <w:r w:rsidRPr="001410A5">
        <w:rPr>
          <w:rFonts w:asciiTheme="minorHAnsi" w:eastAsia="Calibri" w:hAnsiTheme="minorHAnsi" w:cs="Arial"/>
          <w:kern w:val="20"/>
          <w:lang w:eastAsia="en-US"/>
        </w:rPr>
        <w:tab/>
        <w:t>DISTRITO:</w:t>
      </w:r>
    </w:p>
    <w:p w:rsidR="00CB409D" w:rsidRPr="001410A5" w:rsidRDefault="00CB409D" w:rsidP="00CB409D">
      <w:pPr>
        <w:keepNext/>
        <w:keepLines/>
        <w:spacing w:before="240" w:after="240"/>
        <w:ind w:left="567"/>
        <w:outlineLvl w:val="2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D7B40" wp14:editId="451E136D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2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dHZYFNAIAAGEEAAAOAAAAAAAAAAAAAAAA&#10;AC4CAABkcnMvZTJvRG9jLnhtbFBLAQItABQABgAIAAAAIQC0J0yw3gAAAAgBAAAPAAAAAAAAAAAA&#10;AAAAAI4EAABkcnMvZG93bnJldi54bWxQSwUGAAAAAAQABADzAAAAmQUAAAAA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Cs/>
          <w:kern w:val="20"/>
        </w:rPr>
        <w:t>TELÉFONO:</w:t>
      </w:r>
      <w:r w:rsidRPr="001410A5">
        <w:rPr>
          <w:rFonts w:asciiTheme="minorHAnsi" w:hAnsiTheme="minorHAnsi" w:cs="Arial"/>
          <w:bCs/>
          <w:kern w:val="20"/>
        </w:rPr>
        <w:tab/>
      </w:r>
      <w:r w:rsidRPr="001410A5">
        <w:rPr>
          <w:rFonts w:asciiTheme="minorHAnsi" w:hAnsiTheme="minorHAnsi" w:cs="Arial"/>
          <w:bCs/>
          <w:kern w:val="20"/>
        </w:rPr>
        <w:tab/>
      </w:r>
      <w:r w:rsidRPr="001410A5">
        <w:rPr>
          <w:rFonts w:asciiTheme="minorHAnsi" w:hAnsiTheme="minorHAnsi" w:cs="Arial"/>
          <w:bCs/>
          <w:kern w:val="20"/>
        </w:rPr>
        <w:tab/>
      </w:r>
      <w:r w:rsidRPr="001410A5">
        <w:rPr>
          <w:rFonts w:asciiTheme="minorHAnsi" w:hAnsiTheme="minorHAnsi" w:cs="Arial"/>
          <w:bCs/>
          <w:kern w:val="20"/>
        </w:rPr>
        <w:tab/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C19E3" wp14:editId="6FD9D268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28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Cs/>
          <w:kern w:val="20"/>
        </w:rPr>
        <w:t>CELULAR:</w:t>
      </w:r>
    </w:p>
    <w:p w:rsidR="00CB409D" w:rsidRPr="001410A5" w:rsidRDefault="00CB409D" w:rsidP="00CB409D">
      <w:pPr>
        <w:keepNext/>
        <w:keepLines/>
        <w:spacing w:before="240" w:after="240"/>
        <w:ind w:left="567"/>
        <w:outlineLvl w:val="2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9E1C9" wp14:editId="03079532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29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Fki9QyAgAAYAQAAA4AAAAAAAAAAAAAAAAA&#10;LgIAAGRycy9lMm9Eb2MueG1sUEsBAi0AFAAGAAgAAAAhAC+8jpDfAAAACQEAAA8AAAAAAAAAAAAA&#10;AAAAjAQAAGRycy9kb3ducmV2LnhtbFBLBQYAAAAABAAEAPMAAACYBQAAAAA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342FB" wp14:editId="135D6A49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3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/PkayTMCAABgBAAADgAAAAAAAAAAAAAA&#10;AAAuAgAAZHJzL2Uyb0RvYy54bWxQSwECLQAUAAYACAAAACEA5acmMOAAAAAJAQAADwAAAAAAAAAA&#10;AAAAAACNBAAAZHJzL2Rvd25yZXYueG1sUEsFBgAAAAAEAAQA8wAAAJoFAAAAAA=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3277F" wp14:editId="36CEF6B9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3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Cs/>
          <w:kern w:val="20"/>
        </w:rPr>
        <w:t>CORREO ELECTRÓNICO:</w:t>
      </w:r>
    </w:p>
    <w:p w:rsidR="00CB409D" w:rsidRPr="001410A5" w:rsidRDefault="00CB409D" w:rsidP="00CB409D">
      <w:pPr>
        <w:keepNext/>
        <w:keepLines/>
        <w:spacing w:before="240" w:after="240"/>
        <w:ind w:left="720" w:hanging="153"/>
        <w:outlineLvl w:val="2"/>
        <w:rPr>
          <w:rFonts w:asciiTheme="minorHAnsi" w:hAnsiTheme="minorHAnsi" w:cs="Arial"/>
          <w:bCs/>
          <w:kern w:val="20"/>
        </w:rPr>
      </w:pP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BEAE8" wp14:editId="5BCF8CA3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3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Co81OEMwIAAGAEAAAOAAAAAAAAAAAAAAAA&#10;AC4CAABkcnMvZTJvRG9jLnhtbFBLAQItABQABgAIAAAAIQDjzmZY3wAAAAkBAAAPAAAAAAAAAAAA&#10;AAAAAI0EAABkcnMvZG93bnJldi54bWxQSwUGAAAAAAQABADzAAAAmQUAAAAA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53388F" wp14:editId="47AD9CA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3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5F1F7C" wp14:editId="5E47C511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3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">
                <v:textbox>
                  <w:txbxContent>
                    <w:p w:rsidR="00CB409D" w:rsidRDefault="00CB409D" w:rsidP="00CB40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00209" wp14:editId="383AB31D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3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i7Mw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CPai7MwIAAGAEAAAOAAAAAAAAAAAAAAAA&#10;AC4CAABkcnMvZTJvRG9jLnhtbFBLAQItABQABgAIAAAAIQDanLrS3wAAAAkBAAAPAAAAAAAAAAAA&#10;AAAAAI0EAABkcnMvZG93bnJldi54bWxQSwUGAAAAAAQABADzAAAAmQUAAAAA&#10;">
                <v:textbox>
                  <w:txbxContent>
                    <w:p w:rsidR="00CB409D" w:rsidRDefault="00CB409D" w:rsidP="00CB40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F640F2" wp14:editId="0826537E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3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">
                <v:textbox>
                  <w:txbxContent>
                    <w:p w:rsidR="00CB409D" w:rsidRDefault="00CB409D" w:rsidP="00CB40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DB881" wp14:editId="437BFB63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3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1" w:rsidRDefault="00CC6061" w:rsidP="00CB40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">
                <v:textbox>
                  <w:txbxContent>
                    <w:p w:rsidR="00CB409D" w:rsidRDefault="00CB409D" w:rsidP="00CB40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1410A5">
        <w:rPr>
          <w:rFonts w:asciiTheme="minorHAnsi" w:hAnsiTheme="minorHAnsi" w:cs="Arial"/>
          <w:bCs/>
          <w:kern w:val="20"/>
        </w:rPr>
        <w:t>COLEGIO PROFESIONAL Nº:</w:t>
      </w:r>
    </w:p>
    <w:p w:rsidR="00CB409D" w:rsidRPr="001410A5" w:rsidRDefault="00CB409D" w:rsidP="00CB409D">
      <w:pPr>
        <w:keepNext/>
        <w:keepLines/>
        <w:tabs>
          <w:tab w:val="left" w:pos="5790"/>
        </w:tabs>
        <w:spacing w:before="240" w:after="240"/>
        <w:ind w:left="720" w:hanging="153"/>
        <w:outlineLvl w:val="2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bCs/>
          <w:kern w:val="20"/>
        </w:rPr>
        <w:t xml:space="preserve">HABILITACION DE COLEGIATURA: </w:t>
      </w:r>
      <w:r w:rsidRPr="001410A5">
        <w:rPr>
          <w:rFonts w:asciiTheme="minorHAnsi" w:hAnsiTheme="minorHAnsi" w:cs="Arial"/>
          <w:bCs/>
          <w:kern w:val="20"/>
        </w:rPr>
        <w:tab/>
      </w:r>
    </w:p>
    <w:p w:rsidR="00CB409D" w:rsidRPr="001410A5" w:rsidRDefault="00CB409D" w:rsidP="00CB409D">
      <w:pPr>
        <w:spacing w:before="120" w:after="120"/>
        <w:ind w:left="567" w:hanging="567"/>
        <w:jc w:val="both"/>
        <w:rPr>
          <w:rFonts w:asciiTheme="minorHAnsi" w:hAnsiTheme="minorHAnsi" w:cs="Arial"/>
          <w:b/>
          <w:kern w:val="20"/>
          <w:sz w:val="22"/>
          <w:szCs w:val="22"/>
        </w:rPr>
      </w:pPr>
    </w:p>
    <w:p w:rsidR="00CB409D" w:rsidRPr="001410A5" w:rsidRDefault="00CB409D" w:rsidP="00CB409D">
      <w:pPr>
        <w:spacing w:before="120" w:after="120"/>
        <w:ind w:left="567" w:hanging="567"/>
        <w:jc w:val="both"/>
        <w:rPr>
          <w:rFonts w:asciiTheme="minorHAnsi" w:hAnsiTheme="minorHAnsi" w:cs="Arial"/>
          <w:b/>
          <w:kern w:val="20"/>
          <w:sz w:val="22"/>
          <w:szCs w:val="22"/>
        </w:rPr>
      </w:pPr>
      <w:r w:rsidRPr="001410A5">
        <w:rPr>
          <w:rFonts w:asciiTheme="minorHAnsi" w:hAnsiTheme="minorHAnsi" w:cs="Arial"/>
          <w:b/>
          <w:kern w:val="20"/>
          <w:sz w:val="22"/>
          <w:szCs w:val="22"/>
        </w:rPr>
        <w:t>II.</w:t>
      </w:r>
      <w:r w:rsidRPr="001410A5">
        <w:rPr>
          <w:rFonts w:asciiTheme="minorHAnsi" w:hAnsiTheme="minorHAnsi" w:cs="Arial"/>
          <w:b/>
          <w:kern w:val="20"/>
          <w:sz w:val="22"/>
          <w:szCs w:val="22"/>
        </w:rPr>
        <w:tab/>
      </w:r>
      <w:r w:rsidRPr="001410A5">
        <w:rPr>
          <w:rFonts w:asciiTheme="minorHAnsi" w:hAnsiTheme="minorHAnsi" w:cs="Arial"/>
          <w:b/>
          <w:kern w:val="20"/>
          <w:sz w:val="22"/>
          <w:szCs w:val="22"/>
          <w:u w:val="single"/>
        </w:rPr>
        <w:t>FORMACIÓN ACADÉMICA</w:t>
      </w:r>
    </w:p>
    <w:p w:rsidR="00CB409D" w:rsidRPr="001410A5" w:rsidRDefault="00CB409D" w:rsidP="00CB409D">
      <w:pPr>
        <w:spacing w:after="120"/>
        <w:ind w:left="567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CB409D" w:rsidRPr="001410A5" w:rsidTr="00CC6061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spacing w:line="200" w:lineRule="exact"/>
              <w:jc w:val="center"/>
              <w:rPr>
                <w:rFonts w:asciiTheme="minorHAnsi" w:hAnsiTheme="minorHAnsi" w:cs="Arial"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pacing w:val="-20"/>
                <w:kern w:val="20"/>
                <w:sz w:val="18"/>
                <w:szCs w:val="18"/>
              </w:rPr>
              <w:br w:type="page"/>
            </w: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CB409D" w:rsidRPr="001410A5" w:rsidRDefault="00CB409D" w:rsidP="00CC6061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keepNext/>
              <w:keepLines/>
              <w:spacing w:line="200" w:lineRule="exact"/>
              <w:ind w:left="1008" w:hanging="1008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keepNext/>
              <w:keepLines/>
              <w:spacing w:line="200" w:lineRule="exact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keepNext/>
              <w:keepLines/>
              <w:spacing w:line="200" w:lineRule="exact"/>
              <w:ind w:left="1008" w:hanging="1008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CB409D" w:rsidRPr="001410A5" w:rsidRDefault="00CB409D" w:rsidP="00CC6061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CB409D" w:rsidRPr="001410A5" w:rsidRDefault="00CB409D" w:rsidP="00CC6061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keepNext/>
              <w:keepLines/>
              <w:spacing w:line="200" w:lineRule="exact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CB409D" w:rsidRPr="001410A5" w:rsidRDefault="00CB409D" w:rsidP="00CC6061">
            <w:pPr>
              <w:keepNext/>
              <w:keepLines/>
              <w:spacing w:line="200" w:lineRule="exact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spacing w:val="-20"/>
                <w:kern w:val="20"/>
                <w:sz w:val="18"/>
                <w:szCs w:val="18"/>
              </w:rPr>
              <w:t>(2)</w:t>
            </w:r>
          </w:p>
          <w:p w:rsidR="00CB409D" w:rsidRPr="001410A5" w:rsidRDefault="00CB409D" w:rsidP="00CC6061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CB409D" w:rsidRPr="001410A5" w:rsidRDefault="00CB409D" w:rsidP="00CC6061">
            <w:pPr>
              <w:keepNext/>
              <w:keepLines/>
              <w:spacing w:line="200" w:lineRule="exact"/>
              <w:jc w:val="center"/>
              <w:outlineLvl w:val="4"/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</w:tbl>
    <w:p w:rsidR="00CB409D" w:rsidRPr="001410A5" w:rsidRDefault="00CB409D" w:rsidP="00CB409D">
      <w:pPr>
        <w:rPr>
          <w:rFonts w:asciiTheme="minorHAnsi" w:hAnsiTheme="minorHAnsi" w:cs="Arial"/>
          <w:b/>
          <w:sz w:val="16"/>
          <w:szCs w:val="16"/>
        </w:rPr>
      </w:pPr>
      <w:r w:rsidRPr="001410A5">
        <w:rPr>
          <w:rFonts w:asciiTheme="minorHAnsi" w:hAnsiTheme="minorHAnsi" w:cs="Arial"/>
          <w:b/>
          <w:sz w:val="16"/>
          <w:szCs w:val="16"/>
          <w:u w:val="single"/>
        </w:rPr>
        <w:t>Nota</w:t>
      </w:r>
      <w:r w:rsidRPr="001410A5">
        <w:rPr>
          <w:rFonts w:asciiTheme="minorHAnsi" w:hAnsiTheme="minorHAnsi" w:cs="Arial"/>
          <w:b/>
          <w:sz w:val="16"/>
          <w:szCs w:val="16"/>
        </w:rPr>
        <w:t>:</w:t>
      </w:r>
    </w:p>
    <w:p w:rsidR="00CB409D" w:rsidRPr="001410A5" w:rsidRDefault="00CB409D" w:rsidP="00CB409D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(1)</w:t>
      </w:r>
      <w:r w:rsidRPr="001410A5">
        <w:rPr>
          <w:rFonts w:asciiTheme="minorHAnsi" w:hAnsiTheme="minorHAnsi" w:cs="Arial"/>
          <w:sz w:val="16"/>
          <w:szCs w:val="16"/>
        </w:rPr>
        <w:tab/>
        <w:t>Dejar en blanco aquellos que no apliquen o de lo contrario suprimir el campo.</w:t>
      </w:r>
    </w:p>
    <w:p w:rsidR="00CB409D" w:rsidRPr="001410A5" w:rsidRDefault="00CB409D" w:rsidP="00CB409D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(2)</w:t>
      </w:r>
      <w:r w:rsidRPr="001410A5">
        <w:rPr>
          <w:rFonts w:asciiTheme="minorHAnsi" w:hAnsiTheme="minorHAnsi" w:cs="Arial"/>
          <w:sz w:val="16"/>
          <w:szCs w:val="16"/>
        </w:rPr>
        <w:tab/>
        <w:t>Si no tiene título especificar si está en trámite, es egresado o aún está cursando estudios.</w:t>
      </w:r>
    </w:p>
    <w:p w:rsidR="00CB409D" w:rsidRPr="001410A5" w:rsidRDefault="00CB409D" w:rsidP="00CB409D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(3)</w:t>
      </w:r>
      <w:r w:rsidRPr="001410A5">
        <w:rPr>
          <w:rFonts w:asciiTheme="minorHAnsi" w:hAnsiTheme="minorHAnsi" w:cs="Arial"/>
          <w:sz w:val="16"/>
          <w:szCs w:val="16"/>
        </w:rPr>
        <w:tab/>
        <w:t>Agregar celdas de considerarlo necesario.</w:t>
      </w:r>
    </w:p>
    <w:p w:rsidR="00CB409D" w:rsidRPr="001410A5" w:rsidRDefault="00CB409D" w:rsidP="00CB409D">
      <w:pPr>
        <w:keepNext/>
        <w:ind w:left="964" w:hanging="397"/>
        <w:rPr>
          <w:rFonts w:asciiTheme="minorHAnsi" w:hAnsiTheme="minorHAnsi" w:cs="Arial"/>
          <w:b/>
          <w:bCs/>
          <w:kern w:val="20"/>
          <w:u w:val="single"/>
        </w:rPr>
      </w:pPr>
    </w:p>
    <w:p w:rsidR="00CB409D" w:rsidRPr="001410A5" w:rsidRDefault="00CB409D" w:rsidP="00CB409D">
      <w:pPr>
        <w:keepNext/>
        <w:ind w:left="964" w:hanging="397"/>
        <w:rPr>
          <w:rFonts w:asciiTheme="minorHAnsi" w:hAnsiTheme="minorHAnsi" w:cs="Arial"/>
          <w:b/>
          <w:bCs/>
          <w:kern w:val="20"/>
          <w:u w:val="single"/>
        </w:rPr>
      </w:pPr>
      <w:r w:rsidRPr="001410A5">
        <w:rPr>
          <w:rFonts w:asciiTheme="minorHAnsi" w:hAnsiTheme="minorHAnsi" w:cs="Arial"/>
          <w:b/>
          <w:bCs/>
          <w:kern w:val="20"/>
          <w:u w:val="single"/>
        </w:rPr>
        <w:t xml:space="preserve">OTROS </w:t>
      </w:r>
    </w:p>
    <w:p w:rsidR="00CB409D" w:rsidRPr="001410A5" w:rsidRDefault="00CB409D" w:rsidP="00CB409D">
      <w:pPr>
        <w:keepNext/>
        <w:ind w:left="964" w:hanging="397"/>
        <w:rPr>
          <w:rFonts w:asciiTheme="minorHAnsi" w:hAnsiTheme="minorHAnsi" w:cs="Arial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CB409D" w:rsidRPr="001410A5" w:rsidTr="00CC6061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br w:type="page"/>
            </w: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Theme="minorHAnsi" w:hAnsiTheme="minorHAnsi" w:cs="Arial"/>
                <w:b/>
                <w:i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CB409D" w:rsidRPr="001410A5" w:rsidRDefault="00CB409D" w:rsidP="00CC6061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CB409D" w:rsidRPr="001410A5" w:rsidRDefault="00CB409D" w:rsidP="00CC6061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CB409D" w:rsidRPr="001410A5" w:rsidRDefault="00CB409D" w:rsidP="00CC6061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B409D" w:rsidRPr="001410A5" w:rsidRDefault="00CB409D" w:rsidP="00CC6061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CB409D" w:rsidRPr="001410A5" w:rsidRDefault="00CB409D" w:rsidP="00CC6061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CB409D" w:rsidRPr="001410A5" w:rsidRDefault="00CB409D" w:rsidP="00CC6061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  <w:tr w:rsidR="00CB409D" w:rsidRPr="001410A5" w:rsidTr="00CC6061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409D" w:rsidRPr="001410A5" w:rsidRDefault="00CB409D" w:rsidP="00CC6061">
            <w:pPr>
              <w:spacing w:before="60" w:after="60" w:line="200" w:lineRule="exact"/>
              <w:ind w:right="131"/>
              <w:rPr>
                <w:rFonts w:asciiTheme="minorHAnsi" w:hAnsiTheme="minorHAnsi" w:cs="Arial"/>
                <w:bCs/>
                <w:spacing w:val="-20"/>
                <w:kern w:val="20"/>
              </w:rPr>
            </w:pPr>
            <w:r w:rsidRPr="001410A5">
              <w:rPr>
                <w:rFonts w:asciiTheme="minorHAnsi" w:hAnsiTheme="minorHAnsi" w:cs="Arial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409D" w:rsidRPr="001410A5" w:rsidRDefault="00CB409D" w:rsidP="00CC6061">
            <w:pPr>
              <w:spacing w:before="60" w:after="60" w:line="200" w:lineRule="exact"/>
              <w:jc w:val="center"/>
              <w:rPr>
                <w:rFonts w:asciiTheme="minorHAnsi" w:hAnsiTheme="minorHAnsi" w:cs="Arial"/>
                <w:b/>
                <w:bCs/>
                <w:kern w:val="20"/>
              </w:rPr>
            </w:pPr>
          </w:p>
        </w:tc>
      </w:tr>
    </w:tbl>
    <w:p w:rsidR="00CB409D" w:rsidRPr="001410A5" w:rsidRDefault="00CB409D" w:rsidP="00CB409D">
      <w:pPr>
        <w:rPr>
          <w:rFonts w:asciiTheme="minorHAnsi" w:hAnsiTheme="minorHAnsi" w:cs="Arial"/>
          <w:b/>
          <w:sz w:val="16"/>
          <w:szCs w:val="16"/>
        </w:rPr>
      </w:pPr>
      <w:r w:rsidRPr="001410A5">
        <w:rPr>
          <w:rFonts w:asciiTheme="minorHAnsi" w:hAnsiTheme="minorHAnsi" w:cs="Arial"/>
          <w:b/>
          <w:sz w:val="16"/>
          <w:szCs w:val="16"/>
          <w:u w:val="single"/>
        </w:rPr>
        <w:t>Nota</w:t>
      </w:r>
      <w:r w:rsidRPr="001410A5">
        <w:rPr>
          <w:rFonts w:asciiTheme="minorHAnsi" w:hAnsiTheme="minorHAnsi" w:cs="Arial"/>
          <w:b/>
          <w:sz w:val="16"/>
          <w:szCs w:val="16"/>
        </w:rPr>
        <w:t>:</w:t>
      </w:r>
    </w:p>
    <w:p w:rsidR="00CB409D" w:rsidRPr="001410A5" w:rsidRDefault="00CB409D" w:rsidP="00CB409D">
      <w:pPr>
        <w:numPr>
          <w:ilvl w:val="0"/>
          <w:numId w:val="6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Dejar en blanco aquellos que no apliquen o de lo contrario suprimir el campo.</w:t>
      </w:r>
    </w:p>
    <w:p w:rsidR="00CB409D" w:rsidRPr="001410A5" w:rsidRDefault="00CB409D" w:rsidP="00CB409D">
      <w:pPr>
        <w:numPr>
          <w:ilvl w:val="0"/>
          <w:numId w:val="6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Agregar celdas de considerarlo necesario.</w:t>
      </w:r>
    </w:p>
    <w:p w:rsidR="00CB409D" w:rsidRPr="001410A5" w:rsidRDefault="00CB409D" w:rsidP="00CB409D">
      <w:pPr>
        <w:ind w:left="708"/>
        <w:rPr>
          <w:rFonts w:asciiTheme="minorHAnsi" w:hAnsiTheme="minorHAnsi" w:cs="Arial"/>
          <w:sz w:val="16"/>
          <w:szCs w:val="16"/>
        </w:rPr>
      </w:pPr>
    </w:p>
    <w:p w:rsidR="00CB409D" w:rsidRPr="001410A5" w:rsidRDefault="00CB409D" w:rsidP="00CB409D">
      <w:pPr>
        <w:numPr>
          <w:ilvl w:val="0"/>
          <w:numId w:val="7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CB409D" w:rsidRPr="001410A5" w:rsidTr="00CC6061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9D" w:rsidRPr="001410A5" w:rsidRDefault="00CB409D" w:rsidP="00CC6061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9D" w:rsidRPr="001410A5" w:rsidRDefault="00CB409D" w:rsidP="00CC6061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9D" w:rsidRPr="001410A5" w:rsidRDefault="00CB409D" w:rsidP="00CC6061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409D" w:rsidRPr="001410A5" w:rsidTr="00CC6061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9D" w:rsidRPr="001410A5" w:rsidRDefault="00CB409D" w:rsidP="00CC6061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9D" w:rsidRPr="001410A5" w:rsidRDefault="00CB409D" w:rsidP="00CC6061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9D" w:rsidRPr="001410A5" w:rsidRDefault="00CB409D" w:rsidP="00CC6061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B409D" w:rsidRPr="001410A5" w:rsidRDefault="00CB409D" w:rsidP="00CB409D">
      <w:pPr>
        <w:ind w:left="1068"/>
        <w:rPr>
          <w:rFonts w:asciiTheme="minorHAnsi" w:hAnsiTheme="minorHAnsi" w:cs="Arial"/>
          <w:sz w:val="16"/>
          <w:szCs w:val="16"/>
        </w:rPr>
      </w:pPr>
    </w:p>
    <w:p w:rsidR="00CB409D" w:rsidRPr="001410A5" w:rsidRDefault="00CB409D" w:rsidP="00CB409D">
      <w:pPr>
        <w:numPr>
          <w:ilvl w:val="0"/>
          <w:numId w:val="7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CB409D" w:rsidRPr="001410A5" w:rsidTr="00CC6061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9D" w:rsidRPr="001410A5" w:rsidRDefault="00CB409D" w:rsidP="00CC6061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9D" w:rsidRPr="001410A5" w:rsidRDefault="00CB409D" w:rsidP="00CC6061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9D" w:rsidRPr="001410A5" w:rsidRDefault="00CB409D" w:rsidP="00CC6061">
            <w:pPr>
              <w:spacing w:line="276" w:lineRule="auto"/>
              <w:ind w:left="17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B409D" w:rsidRPr="001410A5" w:rsidRDefault="00CB409D" w:rsidP="00CB409D">
      <w:pPr>
        <w:ind w:left="1068"/>
        <w:rPr>
          <w:rFonts w:asciiTheme="minorHAnsi" w:hAnsiTheme="minorHAnsi" w:cs="Arial"/>
          <w:sz w:val="16"/>
          <w:szCs w:val="16"/>
        </w:rPr>
      </w:pPr>
    </w:p>
    <w:p w:rsidR="00CB409D" w:rsidRPr="001410A5" w:rsidRDefault="00CB409D" w:rsidP="00CB409D">
      <w:pPr>
        <w:keepNext/>
        <w:tabs>
          <w:tab w:val="left" w:pos="567"/>
        </w:tabs>
        <w:spacing w:before="120" w:after="120"/>
        <w:jc w:val="both"/>
        <w:rPr>
          <w:rFonts w:asciiTheme="minorHAnsi" w:hAnsiTheme="minorHAnsi" w:cs="Arial"/>
          <w:b/>
          <w:kern w:val="20"/>
          <w:sz w:val="22"/>
          <w:szCs w:val="22"/>
        </w:rPr>
      </w:pPr>
      <w:r w:rsidRPr="001410A5">
        <w:rPr>
          <w:rFonts w:asciiTheme="minorHAnsi" w:hAnsiTheme="minorHAnsi" w:cs="Arial"/>
          <w:b/>
          <w:kern w:val="20"/>
          <w:sz w:val="22"/>
          <w:szCs w:val="22"/>
        </w:rPr>
        <w:t>III.</w:t>
      </w:r>
      <w:r w:rsidRPr="001410A5">
        <w:rPr>
          <w:rFonts w:asciiTheme="minorHAnsi" w:hAnsiTheme="minorHAnsi" w:cs="Arial"/>
          <w:b/>
          <w:kern w:val="20"/>
          <w:sz w:val="22"/>
          <w:szCs w:val="22"/>
        </w:rPr>
        <w:tab/>
      </w:r>
      <w:r w:rsidRPr="001410A5">
        <w:rPr>
          <w:rFonts w:asciiTheme="minorHAnsi" w:hAnsiTheme="minorHAnsi" w:cs="Arial"/>
          <w:b/>
          <w:kern w:val="20"/>
          <w:sz w:val="22"/>
          <w:szCs w:val="22"/>
          <w:u w:val="single"/>
        </w:rPr>
        <w:t xml:space="preserve">EXPERIENCIA LABORAL </w:t>
      </w:r>
    </w:p>
    <w:p w:rsidR="00CB409D" w:rsidRPr="001410A5" w:rsidRDefault="00CB409D" w:rsidP="00CB409D">
      <w:pPr>
        <w:ind w:left="567"/>
        <w:rPr>
          <w:rFonts w:asciiTheme="minorHAnsi" w:hAnsiTheme="minorHAnsi" w:cs="Arial"/>
        </w:rPr>
      </w:pPr>
      <w:r w:rsidRPr="001410A5">
        <w:rPr>
          <w:rFonts w:asciiTheme="minorHAnsi" w:hAnsiTheme="minorHAnsi" w:cs="Arial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CB409D" w:rsidRPr="001410A5" w:rsidTr="00CC6061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CB409D" w:rsidRPr="001410A5" w:rsidRDefault="00CB409D" w:rsidP="00CC6061">
            <w:pPr>
              <w:keepNext/>
              <w:spacing w:line="200" w:lineRule="exact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CB409D" w:rsidRPr="001410A5" w:rsidTr="00CC6061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  <w:tr w:rsidR="00CB409D" w:rsidRPr="001410A5" w:rsidTr="00CC6061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Breve descripción de la función desempeñada:</w:t>
            </w:r>
          </w:p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</w:tbl>
    <w:p w:rsidR="00CB409D" w:rsidRPr="001410A5" w:rsidRDefault="00CB409D" w:rsidP="00CB409D">
      <w:pPr>
        <w:spacing w:line="120" w:lineRule="auto"/>
        <w:ind w:left="567"/>
        <w:rPr>
          <w:rFonts w:asciiTheme="minorHAnsi" w:hAnsiTheme="minorHAnsi" w:cs="Arial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CB409D" w:rsidRPr="001410A5" w:rsidTr="00CC6061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CB409D" w:rsidRPr="001410A5" w:rsidRDefault="00CB409D" w:rsidP="00CC6061">
            <w:pPr>
              <w:keepNext/>
              <w:spacing w:line="200" w:lineRule="exact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CB409D" w:rsidRPr="001410A5" w:rsidTr="00CC6061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  <w:tr w:rsidR="00CB409D" w:rsidRPr="001410A5" w:rsidTr="00CC6061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Breve descripción de la función desempeñada:</w:t>
            </w:r>
          </w:p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</w:tbl>
    <w:p w:rsidR="00CB409D" w:rsidRPr="001410A5" w:rsidRDefault="00CB409D" w:rsidP="00CB409D">
      <w:pPr>
        <w:spacing w:line="120" w:lineRule="auto"/>
        <w:ind w:left="567"/>
        <w:rPr>
          <w:rFonts w:asciiTheme="minorHAnsi" w:hAnsiTheme="minorHAnsi" w:cs="Arial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CB409D" w:rsidRPr="001410A5" w:rsidTr="00CC6061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CB409D" w:rsidRPr="001410A5" w:rsidRDefault="00CB409D" w:rsidP="00CC6061">
            <w:pPr>
              <w:keepNext/>
              <w:spacing w:line="200" w:lineRule="exact"/>
              <w:rPr>
                <w:rFonts w:asciiTheme="minorHAnsi" w:hAnsiTheme="minorHAnsi" w:cs="Arial"/>
                <w:b/>
                <w:bCs/>
                <w:spacing w:val="-20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CB409D" w:rsidRPr="001410A5" w:rsidTr="00CC6061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09D" w:rsidRPr="001410A5" w:rsidRDefault="00CB409D" w:rsidP="00CC6061">
            <w:pPr>
              <w:keepNext/>
              <w:spacing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jc w:val="center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  <w:tr w:rsidR="00CB409D" w:rsidRPr="001410A5" w:rsidTr="00CC6061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  <w:r w:rsidRPr="001410A5">
              <w:rPr>
                <w:rFonts w:asciiTheme="minorHAnsi" w:hAnsiTheme="minorHAnsi" w:cs="Arial"/>
                <w:kern w:val="20"/>
                <w:sz w:val="18"/>
                <w:szCs w:val="18"/>
              </w:rPr>
              <w:t>Breve descripción de la función desempeñada:</w:t>
            </w:r>
          </w:p>
          <w:p w:rsidR="00CB409D" w:rsidRPr="001410A5" w:rsidRDefault="00CB409D" w:rsidP="00CC6061">
            <w:pPr>
              <w:keepNext/>
              <w:spacing w:before="60" w:after="60" w:line="200" w:lineRule="exact"/>
              <w:rPr>
                <w:rFonts w:asciiTheme="minorHAnsi" w:hAnsiTheme="minorHAnsi" w:cs="Arial"/>
                <w:kern w:val="20"/>
                <w:sz w:val="18"/>
                <w:szCs w:val="18"/>
              </w:rPr>
            </w:pPr>
          </w:p>
        </w:tc>
      </w:tr>
    </w:tbl>
    <w:p w:rsidR="00CB409D" w:rsidRPr="001410A5" w:rsidRDefault="00CB409D" w:rsidP="00CB409D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b/>
          <w:sz w:val="16"/>
          <w:szCs w:val="16"/>
          <w:u w:val="single"/>
        </w:rPr>
        <w:t>Nota</w:t>
      </w:r>
      <w:r w:rsidRPr="001410A5">
        <w:rPr>
          <w:rFonts w:asciiTheme="minorHAnsi" w:hAnsiTheme="minorHAnsi" w:cs="Arial"/>
          <w:b/>
          <w:sz w:val="16"/>
          <w:szCs w:val="16"/>
        </w:rPr>
        <w:t>:</w:t>
      </w:r>
      <w:r w:rsidRPr="001410A5">
        <w:rPr>
          <w:rFonts w:asciiTheme="minorHAnsi" w:hAnsiTheme="minorHAnsi" w:cs="Arial"/>
          <w:sz w:val="16"/>
          <w:szCs w:val="16"/>
        </w:rPr>
        <w:t xml:space="preserve"> Agregar cuadro de ser necesario.</w:t>
      </w:r>
    </w:p>
    <w:p w:rsidR="00CB409D" w:rsidRPr="001410A5" w:rsidRDefault="00CB409D" w:rsidP="00CB409D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b/>
          <w:sz w:val="16"/>
          <w:szCs w:val="16"/>
        </w:rPr>
        <w:t>IV.</w:t>
      </w:r>
      <w:r w:rsidRPr="001410A5">
        <w:rPr>
          <w:rFonts w:asciiTheme="minorHAnsi" w:hAnsiTheme="minorHAnsi" w:cs="Arial"/>
          <w:sz w:val="16"/>
          <w:szCs w:val="16"/>
        </w:rPr>
        <w:t xml:space="preserve"> DATOS ADICIONALES</w:t>
      </w:r>
    </w:p>
    <w:p w:rsidR="00CB409D" w:rsidRPr="001410A5" w:rsidRDefault="00CB409D" w:rsidP="00CB409D">
      <w:pPr>
        <w:rPr>
          <w:rFonts w:asciiTheme="minorHAnsi" w:hAnsiTheme="minorHAnsi" w:cs="Arial"/>
          <w:sz w:val="16"/>
          <w:szCs w:val="16"/>
        </w:rPr>
      </w:pPr>
    </w:p>
    <w:p w:rsidR="00CB409D" w:rsidRPr="001410A5" w:rsidRDefault="00CB409D" w:rsidP="00CB409D">
      <w:pPr>
        <w:numPr>
          <w:ilvl w:val="0"/>
          <w:numId w:val="8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CB409D" w:rsidRPr="001410A5" w:rsidTr="00CC6061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409D" w:rsidRPr="001410A5" w:rsidRDefault="00CB409D" w:rsidP="00CC6061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1410A5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CB409D" w:rsidRPr="001410A5" w:rsidTr="00CC60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409D" w:rsidRPr="001410A5" w:rsidRDefault="00CB409D" w:rsidP="00CC6061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409D" w:rsidRPr="001410A5" w:rsidRDefault="00CB409D" w:rsidP="00CC6061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CB409D" w:rsidRPr="001410A5" w:rsidTr="00CC606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CB409D" w:rsidRPr="001410A5" w:rsidRDefault="00CB409D" w:rsidP="00CB409D">
      <w:pPr>
        <w:ind w:left="303"/>
        <w:rPr>
          <w:rFonts w:asciiTheme="minorHAnsi" w:hAnsiTheme="minorHAnsi" w:cs="Arial"/>
          <w:sz w:val="16"/>
          <w:szCs w:val="16"/>
        </w:rPr>
      </w:pPr>
    </w:p>
    <w:p w:rsidR="00CB409D" w:rsidRPr="001410A5" w:rsidRDefault="00CB409D" w:rsidP="00CB409D">
      <w:pPr>
        <w:numPr>
          <w:ilvl w:val="0"/>
          <w:numId w:val="8"/>
        </w:numPr>
        <w:spacing w:after="200" w:line="276" w:lineRule="auto"/>
        <w:ind w:right="-113"/>
        <w:jc w:val="both"/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CB409D" w:rsidRPr="001410A5" w:rsidTr="00CC6061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409D" w:rsidRPr="001410A5" w:rsidRDefault="00CB409D" w:rsidP="00CC6061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1410A5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CB409D" w:rsidRPr="001410A5" w:rsidTr="00CC60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409D" w:rsidRPr="001410A5" w:rsidRDefault="00CB409D" w:rsidP="00CC6061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409D" w:rsidRPr="001410A5" w:rsidRDefault="00CB409D" w:rsidP="00CC6061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409D" w:rsidRPr="001410A5" w:rsidRDefault="00CB409D" w:rsidP="00CC6061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410A5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CB409D" w:rsidRPr="001410A5" w:rsidTr="00CC606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9D" w:rsidRPr="001410A5" w:rsidRDefault="00CB409D" w:rsidP="00CC6061">
            <w:pPr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CB409D" w:rsidRPr="001410A5" w:rsidRDefault="00CB409D" w:rsidP="00CB409D">
      <w:pPr>
        <w:rPr>
          <w:rFonts w:asciiTheme="minorHAnsi" w:hAnsiTheme="minorHAnsi" w:cs="Arial"/>
          <w:sz w:val="16"/>
          <w:szCs w:val="16"/>
        </w:rPr>
      </w:pPr>
      <w:r w:rsidRPr="001410A5">
        <w:rPr>
          <w:rFonts w:asciiTheme="minorHAnsi" w:hAnsiTheme="minorHAnsi" w:cs="Arial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CB409D" w:rsidRPr="001410A5" w:rsidRDefault="00CB409D" w:rsidP="00CB409D">
      <w:pPr>
        <w:rPr>
          <w:rFonts w:asciiTheme="minorHAnsi" w:hAnsiTheme="minorHAnsi" w:cs="Arial"/>
          <w:sz w:val="16"/>
          <w:szCs w:val="16"/>
        </w:rPr>
      </w:pPr>
    </w:p>
    <w:p w:rsidR="00CB409D" w:rsidRPr="001410A5" w:rsidRDefault="00CB409D" w:rsidP="00CB409D">
      <w:pPr>
        <w:rPr>
          <w:rFonts w:asciiTheme="minorHAnsi" w:hAnsiTheme="minorHAnsi" w:cs="Arial"/>
          <w:sz w:val="16"/>
          <w:szCs w:val="16"/>
        </w:rPr>
      </w:pPr>
    </w:p>
    <w:p w:rsidR="00CB409D" w:rsidRPr="001410A5" w:rsidRDefault="00CB409D" w:rsidP="00CB409D">
      <w:pPr>
        <w:rPr>
          <w:rFonts w:asciiTheme="minorHAnsi" w:hAnsiTheme="minorHAnsi" w:cs="Arial"/>
          <w:bCs/>
          <w:kern w:val="20"/>
          <w:sz w:val="16"/>
          <w:szCs w:val="16"/>
        </w:rPr>
      </w:pPr>
    </w:p>
    <w:p w:rsidR="00CB409D" w:rsidRPr="001410A5" w:rsidRDefault="00CB409D" w:rsidP="00CB409D">
      <w:pPr>
        <w:ind w:firstLine="709"/>
        <w:rPr>
          <w:rFonts w:asciiTheme="minorHAnsi" w:hAnsiTheme="minorHAnsi" w:cs="Arial"/>
          <w:kern w:val="20"/>
        </w:rPr>
      </w:pPr>
      <w:r w:rsidRPr="001410A5">
        <w:rPr>
          <w:rFonts w:asciiTheme="minorHAnsi" w:hAnsiTheme="minorHAnsi" w:cs="Arial"/>
          <w:kern w:val="20"/>
        </w:rPr>
        <w:t>______________________________</w:t>
      </w:r>
    </w:p>
    <w:p w:rsidR="00CB409D" w:rsidRPr="001410A5" w:rsidRDefault="00CB409D" w:rsidP="00CB409D">
      <w:pPr>
        <w:ind w:firstLine="709"/>
        <w:rPr>
          <w:rFonts w:asciiTheme="minorHAnsi" w:hAnsiTheme="minorHAnsi" w:cs="Arial"/>
          <w:b/>
          <w:kern w:val="20"/>
        </w:rPr>
      </w:pPr>
      <w:r w:rsidRPr="001410A5">
        <w:rPr>
          <w:rFonts w:asciiTheme="minorHAnsi" w:hAnsiTheme="minorHAnsi" w:cs="Arial"/>
          <w:kern w:val="20"/>
        </w:rPr>
        <w:tab/>
      </w:r>
      <w:r w:rsidRPr="001410A5">
        <w:rPr>
          <w:rFonts w:asciiTheme="minorHAnsi" w:hAnsiTheme="minorHAnsi" w:cs="Arial"/>
          <w:b/>
          <w:kern w:val="20"/>
        </w:rPr>
        <w:t>Firma</w:t>
      </w:r>
    </w:p>
    <w:p w:rsidR="00CB409D" w:rsidRPr="001410A5" w:rsidRDefault="00CB409D" w:rsidP="00CB409D">
      <w:pPr>
        <w:ind w:firstLine="709"/>
        <w:rPr>
          <w:rFonts w:asciiTheme="minorHAnsi" w:hAnsiTheme="minorHAnsi" w:cs="Arial"/>
          <w:b/>
          <w:kern w:val="20"/>
        </w:rPr>
      </w:pPr>
      <w:r w:rsidRPr="001410A5">
        <w:rPr>
          <w:rFonts w:asciiTheme="minorHAnsi" w:hAnsiTheme="minorHAnsi" w:cs="Arial"/>
          <w:b/>
          <w:kern w:val="20"/>
        </w:rPr>
        <w:t xml:space="preserve"> DNI.</w:t>
      </w:r>
    </w:p>
    <w:p w:rsidR="00CB409D" w:rsidRPr="001410A5" w:rsidRDefault="00CB409D" w:rsidP="00CB409D">
      <w:pPr>
        <w:rPr>
          <w:rFonts w:asciiTheme="minorHAnsi" w:hAnsiTheme="minorHAnsi" w:cs="Arial"/>
          <w:b/>
        </w:rPr>
      </w:pPr>
    </w:p>
    <w:p w:rsidR="00CB409D" w:rsidRPr="00CB409D" w:rsidRDefault="00CB409D" w:rsidP="00E64011">
      <w:pPr>
        <w:rPr>
          <w:rFonts w:ascii="Calibri" w:hAnsi="Calibri"/>
        </w:rPr>
      </w:pPr>
    </w:p>
    <w:sectPr w:rsidR="00CB409D" w:rsidRPr="00CB409D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1"/>
    <w:rsid w:val="00094CAE"/>
    <w:rsid w:val="00095321"/>
    <w:rsid w:val="000B0093"/>
    <w:rsid w:val="000C7445"/>
    <w:rsid w:val="00101E45"/>
    <w:rsid w:val="00133674"/>
    <w:rsid w:val="00183D60"/>
    <w:rsid w:val="001B0D2F"/>
    <w:rsid w:val="001E4935"/>
    <w:rsid w:val="00224E45"/>
    <w:rsid w:val="00234746"/>
    <w:rsid w:val="0027741D"/>
    <w:rsid w:val="00283A2A"/>
    <w:rsid w:val="002B699D"/>
    <w:rsid w:val="002F69E3"/>
    <w:rsid w:val="0031234E"/>
    <w:rsid w:val="00321E2E"/>
    <w:rsid w:val="00374051"/>
    <w:rsid w:val="00382D72"/>
    <w:rsid w:val="0038383F"/>
    <w:rsid w:val="003847BE"/>
    <w:rsid w:val="003A266A"/>
    <w:rsid w:val="003F3663"/>
    <w:rsid w:val="00456A2F"/>
    <w:rsid w:val="00466360"/>
    <w:rsid w:val="004814E6"/>
    <w:rsid w:val="004B3BA7"/>
    <w:rsid w:val="00573403"/>
    <w:rsid w:val="005B4F09"/>
    <w:rsid w:val="005C389E"/>
    <w:rsid w:val="005E4D05"/>
    <w:rsid w:val="005F7E02"/>
    <w:rsid w:val="00603070"/>
    <w:rsid w:val="00621A21"/>
    <w:rsid w:val="00633322"/>
    <w:rsid w:val="006561AE"/>
    <w:rsid w:val="00675999"/>
    <w:rsid w:val="0069637C"/>
    <w:rsid w:val="006976C8"/>
    <w:rsid w:val="006B12DD"/>
    <w:rsid w:val="006C0AB1"/>
    <w:rsid w:val="00700E7C"/>
    <w:rsid w:val="0071057C"/>
    <w:rsid w:val="00734885"/>
    <w:rsid w:val="007355E0"/>
    <w:rsid w:val="00744DBC"/>
    <w:rsid w:val="00766E9E"/>
    <w:rsid w:val="0078190D"/>
    <w:rsid w:val="007B45F4"/>
    <w:rsid w:val="007C2B89"/>
    <w:rsid w:val="007F1EF8"/>
    <w:rsid w:val="00801B95"/>
    <w:rsid w:val="00812D22"/>
    <w:rsid w:val="00817BDD"/>
    <w:rsid w:val="00822A96"/>
    <w:rsid w:val="008326F8"/>
    <w:rsid w:val="00853D68"/>
    <w:rsid w:val="00855E6E"/>
    <w:rsid w:val="00876832"/>
    <w:rsid w:val="008A550E"/>
    <w:rsid w:val="008C1C00"/>
    <w:rsid w:val="008E1D26"/>
    <w:rsid w:val="00920186"/>
    <w:rsid w:val="00976087"/>
    <w:rsid w:val="0098619E"/>
    <w:rsid w:val="0099178A"/>
    <w:rsid w:val="009969A8"/>
    <w:rsid w:val="009A71B8"/>
    <w:rsid w:val="009E4129"/>
    <w:rsid w:val="009E4D52"/>
    <w:rsid w:val="00A16EA5"/>
    <w:rsid w:val="00A341D0"/>
    <w:rsid w:val="00A8537A"/>
    <w:rsid w:val="00AB29A1"/>
    <w:rsid w:val="00AB60F3"/>
    <w:rsid w:val="00AB7E92"/>
    <w:rsid w:val="00AD23BF"/>
    <w:rsid w:val="00AE6BB5"/>
    <w:rsid w:val="00B8509E"/>
    <w:rsid w:val="00B9092F"/>
    <w:rsid w:val="00BA5731"/>
    <w:rsid w:val="00BB5D30"/>
    <w:rsid w:val="00C01ABE"/>
    <w:rsid w:val="00C1008B"/>
    <w:rsid w:val="00C17CE1"/>
    <w:rsid w:val="00C3285C"/>
    <w:rsid w:val="00C45583"/>
    <w:rsid w:val="00C66872"/>
    <w:rsid w:val="00CA43EC"/>
    <w:rsid w:val="00CB409D"/>
    <w:rsid w:val="00CC6061"/>
    <w:rsid w:val="00CF6584"/>
    <w:rsid w:val="00D25C56"/>
    <w:rsid w:val="00D425A5"/>
    <w:rsid w:val="00D434C6"/>
    <w:rsid w:val="00D82A0D"/>
    <w:rsid w:val="00DC790C"/>
    <w:rsid w:val="00DD4295"/>
    <w:rsid w:val="00DE4348"/>
    <w:rsid w:val="00E17029"/>
    <w:rsid w:val="00E35BAA"/>
    <w:rsid w:val="00E5588B"/>
    <w:rsid w:val="00E61933"/>
    <w:rsid w:val="00E64011"/>
    <w:rsid w:val="00E705C8"/>
    <w:rsid w:val="00EA6C8C"/>
    <w:rsid w:val="00F232F8"/>
    <w:rsid w:val="00F70F26"/>
    <w:rsid w:val="00F91B81"/>
    <w:rsid w:val="00FC0A46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093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09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E23E-B307-4AB7-BC5F-03710BBA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038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esar Jorge San Roman Hildebrandt</cp:lastModifiedBy>
  <cp:revision>11</cp:revision>
  <cp:lastPrinted>2017-08-21T16:46:00Z</cp:lastPrinted>
  <dcterms:created xsi:type="dcterms:W3CDTF">2019-06-20T16:10:00Z</dcterms:created>
  <dcterms:modified xsi:type="dcterms:W3CDTF">2019-06-24T14:55:00Z</dcterms:modified>
</cp:coreProperties>
</file>